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3340"/>
        <w:gridCol w:w="7648"/>
      </w:tblGrid>
      <w:tr w:rsidR="00D974B4" w:rsidRPr="00613849" w:rsidTr="00A578DE">
        <w:trPr>
          <w:trHeight w:val="2262"/>
        </w:trPr>
        <w:tc>
          <w:tcPr>
            <w:tcW w:w="1520" w:type="pct"/>
            <w:shd w:val="clear" w:color="auto" w:fill="auto"/>
          </w:tcPr>
          <w:p w:rsidR="00D974B4" w:rsidRPr="00D974B4" w:rsidRDefault="00D974B4" w:rsidP="00D974B4">
            <w:pPr>
              <w:pStyle w:val="Iauiue"/>
              <w:rPr>
                <w:rFonts w:ascii="Times New Roman" w:hAnsi="Times New Roman"/>
                <w:color w:val="0000FF"/>
                <w:sz w:val="16"/>
              </w:rPr>
            </w:pPr>
            <w:bookmarkStart w:id="0" w:name="OLE_LINK1"/>
            <w:r w:rsidRPr="00D974B4">
              <w:rPr>
                <w:rFonts w:ascii="Times New Roman" w:hAnsi="Times New Roman"/>
                <w:b/>
                <w:noProof/>
                <w:sz w:val="40"/>
                <w:lang w:eastAsia="ru-RU"/>
              </w:rPr>
              <w:drawing>
                <wp:anchor distT="0" distB="0" distL="114300" distR="114300" simplePos="0" relativeHeight="251659264" behindDoc="1" locked="0" layoutInCell="1" allowOverlap="0" wp14:anchorId="29976399" wp14:editId="2FD49DB8">
                  <wp:simplePos x="0" y="0"/>
                  <wp:positionH relativeFrom="column">
                    <wp:posOffset>347980</wp:posOffset>
                  </wp:positionH>
                  <wp:positionV relativeFrom="paragraph">
                    <wp:posOffset>105410</wp:posOffset>
                  </wp:positionV>
                  <wp:extent cx="914400" cy="914400"/>
                  <wp:effectExtent l="0" t="0" r="0" b="0"/>
                  <wp:wrapNone/>
                  <wp:docPr id="1" name="Рисунок 1" descr="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974B4" w:rsidRPr="00D974B4" w:rsidRDefault="00D974B4" w:rsidP="00D974B4">
            <w:pPr>
              <w:pStyle w:val="Iauiue"/>
              <w:rPr>
                <w:rFonts w:ascii="Times New Roman" w:hAnsi="Times New Roman"/>
                <w:color w:val="0000FF"/>
                <w:sz w:val="16"/>
              </w:rPr>
            </w:pPr>
          </w:p>
          <w:p w:rsidR="00D974B4" w:rsidRPr="00D974B4" w:rsidRDefault="00D974B4" w:rsidP="00D974B4">
            <w:pPr>
              <w:pStyle w:val="Iauiue"/>
              <w:rPr>
                <w:rFonts w:ascii="Times New Roman" w:hAnsi="Times New Roman"/>
                <w:color w:val="0000FF"/>
                <w:sz w:val="16"/>
              </w:rPr>
            </w:pPr>
          </w:p>
          <w:p w:rsidR="00D974B4" w:rsidRPr="00D974B4" w:rsidRDefault="00D974B4" w:rsidP="00D974B4">
            <w:pPr>
              <w:pStyle w:val="Iauiue"/>
              <w:rPr>
                <w:rFonts w:ascii="Times New Roman" w:hAnsi="Times New Roman"/>
                <w:color w:val="0000FF"/>
                <w:sz w:val="16"/>
              </w:rPr>
            </w:pPr>
          </w:p>
          <w:p w:rsidR="00D974B4" w:rsidRPr="00D974B4" w:rsidRDefault="00D974B4" w:rsidP="00D974B4">
            <w:pPr>
              <w:pStyle w:val="Iauiue"/>
              <w:ind w:firstLine="708"/>
              <w:rPr>
                <w:rFonts w:ascii="Times New Roman" w:hAnsi="Times New Roman"/>
                <w:color w:val="0000FF"/>
                <w:sz w:val="16"/>
              </w:rPr>
            </w:pPr>
          </w:p>
          <w:p w:rsidR="00D974B4" w:rsidRPr="00D974B4" w:rsidRDefault="00D974B4" w:rsidP="00D974B4">
            <w:pPr>
              <w:pStyle w:val="Iauiue"/>
              <w:rPr>
                <w:rFonts w:ascii="Times New Roman" w:hAnsi="Times New Roman"/>
                <w:color w:val="0000FF"/>
                <w:sz w:val="16"/>
              </w:rPr>
            </w:pPr>
          </w:p>
          <w:p w:rsidR="00D974B4" w:rsidRPr="00D974B4" w:rsidRDefault="00D974B4" w:rsidP="00D974B4">
            <w:pPr>
              <w:pStyle w:val="Iauiue"/>
              <w:rPr>
                <w:rFonts w:ascii="Times New Roman" w:hAnsi="Times New Roman"/>
                <w:color w:val="0000FF"/>
                <w:sz w:val="16"/>
              </w:rPr>
            </w:pPr>
          </w:p>
          <w:p w:rsidR="00D974B4" w:rsidRPr="00D974B4" w:rsidRDefault="00D974B4" w:rsidP="00D974B4">
            <w:pPr>
              <w:pStyle w:val="Iauiue"/>
              <w:rPr>
                <w:rFonts w:ascii="Times New Roman" w:hAnsi="Times New Roman"/>
                <w:color w:val="0000FF"/>
                <w:sz w:val="16"/>
              </w:rPr>
            </w:pPr>
          </w:p>
          <w:p w:rsidR="00655967" w:rsidRDefault="00655967" w:rsidP="00D974B4">
            <w:pPr>
              <w:pStyle w:val="Iauiue"/>
              <w:rPr>
                <w:rFonts w:ascii="Times New Roman" w:hAnsi="Times New Roman"/>
                <w:color w:val="0000FF"/>
                <w:sz w:val="20"/>
              </w:rPr>
            </w:pPr>
          </w:p>
          <w:p w:rsidR="00D974B4" w:rsidRPr="00CA5663" w:rsidRDefault="00CA5663" w:rsidP="00D974B4">
            <w:pPr>
              <w:pStyle w:val="Iauiue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Акционерное Общество</w:t>
            </w:r>
          </w:p>
          <w:p w:rsidR="00D974B4" w:rsidRPr="00D974B4" w:rsidRDefault="00CA5663" w:rsidP="005A633A">
            <w:pPr>
              <w:pStyle w:val="Iauiue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Коммерческий Банк</w:t>
            </w:r>
          </w:p>
          <w:p w:rsidR="00D974B4" w:rsidRPr="00D974B4" w:rsidRDefault="00CA5663" w:rsidP="00CA5663">
            <w:pPr>
              <w:pStyle w:val="Iauiue"/>
              <w:rPr>
                <w:rFonts w:ascii="Times New Roman" w:hAnsi="Times New Roman"/>
                <w:b/>
                <w:sz w:val="4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 xml:space="preserve">         «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</w:rPr>
              <w:t>Приобье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</w:rPr>
              <w:t>»</w:t>
            </w:r>
          </w:p>
        </w:tc>
        <w:tc>
          <w:tcPr>
            <w:tcW w:w="3480" w:type="pct"/>
            <w:shd w:val="clear" w:color="auto" w:fill="auto"/>
          </w:tcPr>
          <w:p w:rsidR="0058654D" w:rsidRPr="00842F42" w:rsidRDefault="0058654D" w:rsidP="00D974B4">
            <w:pPr>
              <w:spacing w:after="0" w:line="240" w:lineRule="auto"/>
              <w:ind w:right="-16"/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:rsidR="00D974B4" w:rsidRPr="00613849" w:rsidRDefault="00D974B4" w:rsidP="00E00D4B">
            <w:pPr>
              <w:spacing w:after="0" w:line="240" w:lineRule="auto"/>
              <w:ind w:right="-16"/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613849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УТВЕРЖДЕНО</w:t>
            </w:r>
          </w:p>
          <w:p w:rsidR="00D974B4" w:rsidRPr="00613849" w:rsidRDefault="00D974B4" w:rsidP="00D974B4">
            <w:pPr>
              <w:spacing w:after="0" w:line="240" w:lineRule="auto"/>
              <w:ind w:right="-16"/>
              <w:jc w:val="right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61384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Правлением </w:t>
            </w:r>
            <w:r w:rsidR="00423251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Банка</w:t>
            </w:r>
          </w:p>
          <w:p w:rsidR="00D974B4" w:rsidRPr="00613849" w:rsidRDefault="00D974B4" w:rsidP="00D974B4">
            <w:pPr>
              <w:pStyle w:val="Iauiue"/>
              <w:ind w:right="-16"/>
              <w:jc w:val="right"/>
              <w:rPr>
                <w:rFonts w:ascii="Times New Roman" w:hAnsi="Times New Roman"/>
                <w:b/>
                <w:color w:val="0000FF"/>
                <w:szCs w:val="24"/>
              </w:rPr>
            </w:pPr>
            <w:r w:rsidRPr="00613849">
              <w:rPr>
                <w:rFonts w:ascii="Times New Roman" w:hAnsi="Times New Roman"/>
                <w:b/>
                <w:color w:val="0000FF"/>
                <w:szCs w:val="24"/>
              </w:rPr>
              <w:t>протокол от</w:t>
            </w:r>
            <w:r w:rsidR="00A81AB5">
              <w:rPr>
                <w:rFonts w:ascii="Times New Roman" w:hAnsi="Times New Roman"/>
                <w:b/>
                <w:color w:val="0000FF"/>
                <w:szCs w:val="24"/>
              </w:rPr>
              <w:t xml:space="preserve"> </w:t>
            </w:r>
            <w:r w:rsidR="000E3A9C">
              <w:rPr>
                <w:rFonts w:ascii="Times New Roman" w:hAnsi="Times New Roman"/>
                <w:b/>
                <w:color w:val="0000FF"/>
                <w:szCs w:val="24"/>
              </w:rPr>
              <w:t>18</w:t>
            </w:r>
            <w:r w:rsidR="00A5766A">
              <w:rPr>
                <w:rFonts w:ascii="Times New Roman" w:hAnsi="Times New Roman"/>
                <w:b/>
                <w:color w:val="0000FF"/>
                <w:szCs w:val="24"/>
              </w:rPr>
              <w:t>.</w:t>
            </w:r>
            <w:r w:rsidR="0074439A">
              <w:rPr>
                <w:rFonts w:ascii="Times New Roman" w:hAnsi="Times New Roman"/>
                <w:b/>
                <w:color w:val="0000FF"/>
                <w:szCs w:val="24"/>
              </w:rPr>
              <w:t>1</w:t>
            </w:r>
            <w:r w:rsidR="002D08CA">
              <w:rPr>
                <w:rFonts w:ascii="Times New Roman" w:hAnsi="Times New Roman"/>
                <w:b/>
                <w:color w:val="0000FF"/>
                <w:szCs w:val="24"/>
              </w:rPr>
              <w:t>2</w:t>
            </w:r>
            <w:r w:rsidR="005255D2" w:rsidRPr="005255D2">
              <w:rPr>
                <w:rFonts w:ascii="Times New Roman" w:hAnsi="Times New Roman"/>
                <w:b/>
                <w:color w:val="0000FF"/>
                <w:szCs w:val="24"/>
              </w:rPr>
              <w:t>.</w:t>
            </w:r>
            <w:r w:rsidR="00122E5F">
              <w:rPr>
                <w:rFonts w:ascii="Times New Roman" w:hAnsi="Times New Roman"/>
                <w:b/>
                <w:color w:val="0000FF"/>
                <w:szCs w:val="24"/>
              </w:rPr>
              <w:t>20</w:t>
            </w:r>
            <w:r w:rsidR="00BB4B0C" w:rsidRPr="00332C03">
              <w:rPr>
                <w:rFonts w:ascii="Times New Roman" w:hAnsi="Times New Roman"/>
                <w:b/>
                <w:color w:val="0000FF"/>
                <w:szCs w:val="24"/>
              </w:rPr>
              <w:t>2</w:t>
            </w:r>
            <w:r w:rsidR="00C07A26">
              <w:rPr>
                <w:rFonts w:ascii="Times New Roman" w:hAnsi="Times New Roman"/>
                <w:b/>
                <w:color w:val="0000FF"/>
                <w:szCs w:val="24"/>
              </w:rPr>
              <w:t>3</w:t>
            </w:r>
            <w:r w:rsidRPr="00F70888">
              <w:rPr>
                <w:rFonts w:ascii="Times New Roman" w:hAnsi="Times New Roman"/>
                <w:b/>
                <w:color w:val="0033CC"/>
                <w:szCs w:val="24"/>
              </w:rPr>
              <w:t>г.</w:t>
            </w:r>
          </w:p>
          <w:p w:rsidR="00A578DE" w:rsidRDefault="00A5766A" w:rsidP="00A578DE">
            <w:pPr>
              <w:spacing w:after="0" w:line="240" w:lineRule="auto"/>
              <w:ind w:right="-16"/>
              <w:jc w:val="right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Председател</w:t>
            </w:r>
            <w:r w:rsidR="00D6209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ь </w:t>
            </w:r>
            <w:r w:rsidR="0078747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Правления</w:t>
            </w:r>
          </w:p>
          <w:p w:rsidR="00A578DE" w:rsidRPr="00613849" w:rsidRDefault="00A578DE" w:rsidP="00A578DE">
            <w:pPr>
              <w:spacing w:after="0" w:line="240" w:lineRule="auto"/>
              <w:ind w:right="-16"/>
              <w:jc w:val="right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8B0686" w:rsidRDefault="00A578DE" w:rsidP="00A578DE">
            <w:pPr>
              <w:pStyle w:val="Iauiue"/>
              <w:jc w:val="right"/>
              <w:rPr>
                <w:rFonts w:ascii="Times New Roman" w:hAnsi="Times New Roman"/>
                <w:b/>
                <w:color w:val="0000FF"/>
                <w:szCs w:val="24"/>
              </w:rPr>
            </w:pPr>
            <w:r w:rsidRPr="00613849">
              <w:rPr>
                <w:rFonts w:ascii="Times New Roman" w:hAnsi="Times New Roman"/>
                <w:b/>
                <w:color w:val="0000FF"/>
                <w:szCs w:val="24"/>
              </w:rPr>
              <w:t>________________</w:t>
            </w:r>
            <w:r w:rsidR="00D62093">
              <w:rPr>
                <w:rFonts w:ascii="Times New Roman" w:hAnsi="Times New Roman"/>
                <w:b/>
                <w:color w:val="0000FF"/>
                <w:szCs w:val="24"/>
              </w:rPr>
              <w:t>Э.Н. Подкин</w:t>
            </w:r>
          </w:p>
          <w:p w:rsidR="00D974B4" w:rsidRPr="00613849" w:rsidRDefault="00D974B4" w:rsidP="002D08CA">
            <w:pPr>
              <w:pStyle w:val="Iauiue"/>
              <w:jc w:val="right"/>
              <w:rPr>
                <w:rFonts w:ascii="Times New Roman" w:hAnsi="Times New Roman"/>
                <w:b/>
                <w:szCs w:val="24"/>
              </w:rPr>
            </w:pPr>
            <w:r w:rsidRPr="00613849">
              <w:rPr>
                <w:rFonts w:ascii="Times New Roman" w:hAnsi="Times New Roman"/>
                <w:b/>
                <w:bCs/>
                <w:i/>
                <w:color w:val="0000FF"/>
                <w:szCs w:val="24"/>
              </w:rPr>
              <w:t xml:space="preserve">Вводятся в действие с </w:t>
            </w:r>
            <w:r w:rsidR="000E3A9C">
              <w:rPr>
                <w:rFonts w:ascii="Times New Roman" w:hAnsi="Times New Roman"/>
                <w:b/>
                <w:bCs/>
                <w:i/>
                <w:color w:val="0000FF"/>
                <w:szCs w:val="24"/>
              </w:rPr>
              <w:t>19</w:t>
            </w:r>
            <w:r w:rsidR="00A81AB5">
              <w:rPr>
                <w:rFonts w:ascii="Times New Roman" w:hAnsi="Times New Roman"/>
                <w:b/>
                <w:bCs/>
                <w:i/>
                <w:color w:val="0000FF"/>
                <w:szCs w:val="24"/>
              </w:rPr>
              <w:t>.</w:t>
            </w:r>
            <w:r w:rsidR="0074439A">
              <w:rPr>
                <w:rFonts w:ascii="Times New Roman" w:hAnsi="Times New Roman"/>
                <w:b/>
                <w:bCs/>
                <w:i/>
                <w:color w:val="0000FF"/>
                <w:szCs w:val="24"/>
              </w:rPr>
              <w:t>1</w:t>
            </w:r>
            <w:r w:rsidR="00F51AB3">
              <w:rPr>
                <w:rFonts w:ascii="Times New Roman" w:hAnsi="Times New Roman"/>
                <w:b/>
                <w:bCs/>
                <w:i/>
                <w:color w:val="0000FF"/>
                <w:szCs w:val="24"/>
              </w:rPr>
              <w:t>2</w:t>
            </w:r>
            <w:r w:rsidR="00F51A31">
              <w:rPr>
                <w:rFonts w:ascii="Times New Roman" w:hAnsi="Times New Roman"/>
                <w:b/>
                <w:bCs/>
                <w:i/>
                <w:color w:val="0000FF"/>
                <w:szCs w:val="24"/>
              </w:rPr>
              <w:t>.20</w:t>
            </w:r>
            <w:r w:rsidR="00BB4B0C" w:rsidRPr="00BB4B0C">
              <w:rPr>
                <w:rFonts w:ascii="Times New Roman" w:hAnsi="Times New Roman"/>
                <w:b/>
                <w:bCs/>
                <w:i/>
                <w:color w:val="0000FF"/>
                <w:szCs w:val="24"/>
              </w:rPr>
              <w:t>2</w:t>
            </w:r>
            <w:r w:rsidR="00C07A26">
              <w:rPr>
                <w:rFonts w:ascii="Times New Roman" w:hAnsi="Times New Roman"/>
                <w:b/>
                <w:bCs/>
                <w:i/>
                <w:color w:val="0000FF"/>
                <w:szCs w:val="24"/>
              </w:rPr>
              <w:t>3</w:t>
            </w:r>
            <w:r w:rsidR="00F51A31">
              <w:rPr>
                <w:rFonts w:ascii="Times New Roman" w:hAnsi="Times New Roman"/>
                <w:b/>
                <w:bCs/>
                <w:i/>
                <w:color w:val="0000FF"/>
                <w:szCs w:val="24"/>
              </w:rPr>
              <w:t xml:space="preserve"> г.</w:t>
            </w:r>
          </w:p>
        </w:tc>
      </w:tr>
    </w:tbl>
    <w:p w:rsidR="001A1252" w:rsidRPr="005D1A87" w:rsidRDefault="00D974B4" w:rsidP="00D974B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D1A87">
        <w:rPr>
          <w:rFonts w:ascii="Times New Roman" w:hAnsi="Times New Roman" w:cs="Times New Roman"/>
          <w:b/>
          <w:sz w:val="30"/>
          <w:szCs w:val="30"/>
        </w:rPr>
        <w:t>УСЛОВИЯ</w:t>
      </w:r>
    </w:p>
    <w:p w:rsidR="00CE5061" w:rsidRPr="005D1A87" w:rsidRDefault="00D974B4" w:rsidP="00D974B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D1A87">
        <w:rPr>
          <w:rFonts w:ascii="Times New Roman" w:hAnsi="Times New Roman" w:cs="Times New Roman"/>
          <w:b/>
          <w:sz w:val="30"/>
          <w:szCs w:val="30"/>
        </w:rPr>
        <w:t xml:space="preserve">привлечения денежных средств физических лиц </w:t>
      </w:r>
    </w:p>
    <w:p w:rsidR="007F2BBC" w:rsidRPr="005D1A87" w:rsidRDefault="00D974B4" w:rsidP="00D974B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D1A87">
        <w:rPr>
          <w:rFonts w:ascii="Times New Roman" w:hAnsi="Times New Roman" w:cs="Times New Roman"/>
          <w:b/>
          <w:sz w:val="30"/>
          <w:szCs w:val="30"/>
        </w:rPr>
        <w:t>во вклады (в валюте РФ)</w:t>
      </w:r>
    </w:p>
    <w:p w:rsidR="0058654D" w:rsidRPr="005D1A87" w:rsidRDefault="0058654D" w:rsidP="00D974B4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W w:w="5156" w:type="pct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2"/>
        <w:gridCol w:w="1138"/>
        <w:gridCol w:w="1133"/>
        <w:gridCol w:w="1278"/>
        <w:gridCol w:w="1700"/>
        <w:gridCol w:w="1564"/>
        <w:gridCol w:w="2756"/>
      </w:tblGrid>
      <w:tr w:rsidR="00151D01" w:rsidRPr="00CC58D3" w:rsidTr="00CC0D61">
        <w:trPr>
          <w:trHeight w:val="780"/>
        </w:trPr>
        <w:tc>
          <w:tcPr>
            <w:tcW w:w="778" w:type="pct"/>
            <w:vMerge w:val="restart"/>
            <w:shd w:val="clear" w:color="000000" w:fill="C0C0C0"/>
            <w:vAlign w:val="center"/>
            <w:hideMark/>
          </w:tcPr>
          <w:p w:rsidR="001A1252" w:rsidRPr="00613849" w:rsidRDefault="001A1252" w:rsidP="00D9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eastAsia="ru-RU"/>
              </w:rPr>
            </w:pPr>
            <w:r w:rsidRPr="00613849"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eastAsia="ru-RU"/>
              </w:rPr>
              <w:t>Название вклада</w:t>
            </w:r>
          </w:p>
        </w:tc>
        <w:tc>
          <w:tcPr>
            <w:tcW w:w="502" w:type="pct"/>
            <w:vMerge w:val="restart"/>
            <w:shd w:val="clear" w:color="000000" w:fill="C0C0C0"/>
            <w:vAlign w:val="center"/>
            <w:hideMark/>
          </w:tcPr>
          <w:p w:rsidR="001A1252" w:rsidRPr="00613849" w:rsidRDefault="001A1252" w:rsidP="00D9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eastAsia="ru-RU"/>
              </w:rPr>
            </w:pPr>
            <w:r w:rsidRPr="00613849"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eastAsia="ru-RU"/>
              </w:rPr>
              <w:t xml:space="preserve">Ставка </w:t>
            </w:r>
            <w:r w:rsidR="00651BF0"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ru-RU"/>
              </w:rPr>
              <w:t>(процентов</w:t>
            </w:r>
            <w:r w:rsidRPr="00651BF0"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ru-RU"/>
              </w:rPr>
              <w:t xml:space="preserve"> годовых)</w:t>
            </w:r>
          </w:p>
        </w:tc>
        <w:tc>
          <w:tcPr>
            <w:tcW w:w="500" w:type="pct"/>
            <w:vMerge w:val="restart"/>
            <w:shd w:val="clear" w:color="000000" w:fill="C0C0C0"/>
            <w:vAlign w:val="center"/>
            <w:hideMark/>
          </w:tcPr>
          <w:p w:rsidR="001A1252" w:rsidRPr="00613849" w:rsidRDefault="001A1252" w:rsidP="00D9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eastAsia="ru-RU"/>
              </w:rPr>
            </w:pPr>
            <w:r w:rsidRPr="00613849"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eastAsia="ru-RU"/>
              </w:rPr>
              <w:t>Срок (дни)</w:t>
            </w:r>
          </w:p>
        </w:tc>
        <w:tc>
          <w:tcPr>
            <w:tcW w:w="564" w:type="pct"/>
            <w:vMerge w:val="restart"/>
            <w:shd w:val="clear" w:color="000000" w:fill="C0C0C0"/>
            <w:vAlign w:val="center"/>
            <w:hideMark/>
          </w:tcPr>
          <w:p w:rsidR="001A1252" w:rsidRPr="00613849" w:rsidRDefault="001A1252" w:rsidP="00D9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eastAsia="ru-RU"/>
              </w:rPr>
            </w:pPr>
            <w:r w:rsidRPr="00613849"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eastAsia="ru-RU"/>
              </w:rPr>
              <w:t>Мин. сумма (руб.)</w:t>
            </w:r>
          </w:p>
        </w:tc>
        <w:tc>
          <w:tcPr>
            <w:tcW w:w="750" w:type="pct"/>
            <w:vMerge w:val="restart"/>
            <w:shd w:val="clear" w:color="000000" w:fill="C0C0C0"/>
            <w:vAlign w:val="center"/>
            <w:hideMark/>
          </w:tcPr>
          <w:p w:rsidR="001A1252" w:rsidRPr="00613849" w:rsidRDefault="001A1252" w:rsidP="00D9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eastAsia="ru-RU"/>
              </w:rPr>
            </w:pPr>
            <w:r w:rsidRPr="00613849"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eastAsia="ru-RU"/>
              </w:rPr>
              <w:t>Начисление и выплата процентов</w:t>
            </w:r>
          </w:p>
        </w:tc>
        <w:tc>
          <w:tcPr>
            <w:tcW w:w="690" w:type="pct"/>
            <w:vMerge w:val="restart"/>
            <w:shd w:val="clear" w:color="000000" w:fill="C0C0C0"/>
            <w:vAlign w:val="center"/>
            <w:hideMark/>
          </w:tcPr>
          <w:p w:rsidR="001A1252" w:rsidRPr="004D4ECF" w:rsidRDefault="004D4ECF" w:rsidP="00D9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3"/>
                <w:szCs w:val="23"/>
                <w:lang w:eastAsia="ru-RU"/>
              </w:rPr>
              <w:t>Пополнение вклада</w:t>
            </w:r>
          </w:p>
        </w:tc>
        <w:tc>
          <w:tcPr>
            <w:tcW w:w="1217" w:type="pct"/>
            <w:vMerge w:val="restart"/>
            <w:shd w:val="clear" w:color="000000" w:fill="C0C0C0"/>
            <w:vAlign w:val="center"/>
            <w:hideMark/>
          </w:tcPr>
          <w:p w:rsidR="001A1252" w:rsidRPr="00613849" w:rsidRDefault="001A1252" w:rsidP="00D9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eastAsia="ru-RU"/>
              </w:rPr>
            </w:pPr>
            <w:r w:rsidRPr="00613849"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151D01" w:rsidRPr="00CC58D3" w:rsidTr="00CC0D61">
        <w:trPr>
          <w:trHeight w:val="509"/>
        </w:trPr>
        <w:tc>
          <w:tcPr>
            <w:tcW w:w="778" w:type="pct"/>
            <w:vMerge/>
            <w:vAlign w:val="center"/>
            <w:hideMark/>
          </w:tcPr>
          <w:p w:rsidR="001A1252" w:rsidRPr="001A1252" w:rsidRDefault="001A1252" w:rsidP="00D9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:rsidR="001A1252" w:rsidRPr="001A1252" w:rsidRDefault="001A1252" w:rsidP="00D9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vAlign w:val="center"/>
            <w:hideMark/>
          </w:tcPr>
          <w:p w:rsidR="001A1252" w:rsidRPr="001A1252" w:rsidRDefault="001A1252" w:rsidP="00D9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:rsidR="001A1252" w:rsidRPr="001A1252" w:rsidRDefault="001A1252" w:rsidP="00D9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vMerge/>
            <w:vAlign w:val="center"/>
            <w:hideMark/>
          </w:tcPr>
          <w:p w:rsidR="001A1252" w:rsidRPr="001A1252" w:rsidRDefault="001A1252" w:rsidP="00D9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:rsidR="001A1252" w:rsidRPr="001A1252" w:rsidRDefault="001A1252" w:rsidP="00D9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vMerge/>
            <w:vAlign w:val="center"/>
            <w:hideMark/>
          </w:tcPr>
          <w:p w:rsidR="001A1252" w:rsidRPr="001A1252" w:rsidRDefault="001A1252" w:rsidP="00D9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</w:tr>
      <w:tr w:rsidR="00134924" w:rsidRPr="00CC58D3" w:rsidTr="00CC0D61">
        <w:trPr>
          <w:trHeight w:val="2130"/>
        </w:trPr>
        <w:tc>
          <w:tcPr>
            <w:tcW w:w="778" w:type="pct"/>
            <w:shd w:val="clear" w:color="auto" w:fill="auto"/>
            <w:vAlign w:val="center"/>
          </w:tcPr>
          <w:p w:rsidR="00134924" w:rsidRPr="003E45F8" w:rsidRDefault="00134924" w:rsidP="00651BF0">
            <w:pPr>
              <w:spacing w:after="0" w:line="240" w:lineRule="auto"/>
              <w:ind w:right="-26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lang w:eastAsia="ru-RU"/>
              </w:rPr>
            </w:pPr>
            <w:r w:rsidRPr="003E45F8">
              <w:rPr>
                <w:rFonts w:ascii="Times New Roman" w:eastAsia="Times New Roman" w:hAnsi="Times New Roman"/>
                <w:b/>
                <w:bCs/>
                <w:color w:val="0000FF"/>
                <w:lang w:eastAsia="ru-RU"/>
              </w:rPr>
              <w:t>До востребования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134924" w:rsidRPr="003E45F8" w:rsidRDefault="00134924" w:rsidP="00D62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E45F8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134924" w:rsidRPr="003E45F8" w:rsidRDefault="00134924" w:rsidP="00D62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ru-RU"/>
              </w:rPr>
            </w:pPr>
            <w:r w:rsidRPr="003E45F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До </w:t>
            </w:r>
            <w:proofErr w:type="spellStart"/>
            <w:r w:rsidRPr="003E45F8">
              <w:rPr>
                <w:rFonts w:ascii="Times New Roman" w:eastAsia="Times New Roman" w:hAnsi="Times New Roman"/>
                <w:b/>
                <w:bCs/>
                <w:lang w:eastAsia="ru-RU"/>
              </w:rPr>
              <w:t>востребо</w:t>
            </w:r>
            <w:proofErr w:type="spellEnd"/>
          </w:p>
          <w:p w:rsidR="00134924" w:rsidRPr="003E45F8" w:rsidRDefault="00134924" w:rsidP="00D62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3E45F8">
              <w:rPr>
                <w:rFonts w:ascii="Times New Roman" w:eastAsia="Times New Roman" w:hAnsi="Times New Roman"/>
                <w:b/>
                <w:bCs/>
                <w:lang w:eastAsia="ru-RU"/>
              </w:rPr>
              <w:t>вания</w:t>
            </w:r>
            <w:proofErr w:type="spellEnd"/>
          </w:p>
        </w:tc>
        <w:tc>
          <w:tcPr>
            <w:tcW w:w="564" w:type="pct"/>
            <w:shd w:val="clear" w:color="auto" w:fill="auto"/>
            <w:vAlign w:val="center"/>
          </w:tcPr>
          <w:p w:rsidR="00134924" w:rsidRPr="007F3056" w:rsidRDefault="00134924" w:rsidP="00D62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7F3056"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  <w:t>Минимальная сумма не определена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134924" w:rsidRPr="00A13DBF" w:rsidRDefault="00134924" w:rsidP="00C07A26">
            <w:pPr>
              <w:spacing w:after="0" w:line="240" w:lineRule="auto"/>
              <w:ind w:left="-36" w:right="-7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5F8">
              <w:rPr>
                <w:rFonts w:ascii="Times New Roman" w:eastAsia="Times New Roman" w:hAnsi="Times New Roman"/>
                <w:lang w:eastAsia="ru-RU"/>
              </w:rPr>
              <w:t>В последний рабочий день текущего года или при закрытии вклада причисляются к сумме вклада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134924" w:rsidRPr="004D4ECF" w:rsidRDefault="00134924" w:rsidP="00D62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4ECF">
              <w:rPr>
                <w:rFonts w:ascii="Times New Roman" w:eastAsia="Times New Roman" w:hAnsi="Times New Roman"/>
                <w:lang w:eastAsia="ru-RU"/>
              </w:rPr>
              <w:t>В течение всего срока действия вклада.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134924" w:rsidRPr="007F3056" w:rsidRDefault="00134924" w:rsidP="00D620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2A3C6E" w:rsidRPr="00CC58D3" w:rsidTr="00CC0D61">
        <w:trPr>
          <w:trHeight w:val="3038"/>
        </w:trPr>
        <w:tc>
          <w:tcPr>
            <w:tcW w:w="778" w:type="pct"/>
            <w:shd w:val="clear" w:color="auto" w:fill="auto"/>
            <w:vAlign w:val="center"/>
          </w:tcPr>
          <w:p w:rsidR="002A3C6E" w:rsidRPr="003E45F8" w:rsidRDefault="002A3C6E" w:rsidP="00D62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lang w:eastAsia="ru-RU"/>
              </w:rPr>
            </w:pPr>
            <w:r w:rsidRPr="003E45F8">
              <w:rPr>
                <w:rFonts w:ascii="Times New Roman" w:eastAsia="Times New Roman" w:hAnsi="Times New Roman"/>
                <w:b/>
                <w:bCs/>
                <w:color w:val="0000FF"/>
                <w:lang w:eastAsia="ru-RU"/>
              </w:rPr>
              <w:t>Полезный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2A3C6E" w:rsidRPr="000F1920" w:rsidRDefault="00684392" w:rsidP="004527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1</w:t>
            </w:r>
            <w:r w:rsidR="000E3A9C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3</w:t>
            </w:r>
            <w:r w:rsidR="007A7FE6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,</w:t>
            </w:r>
            <w:r w:rsidR="000E3A9C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2A3C6E" w:rsidRPr="003E45F8" w:rsidRDefault="002A3C6E" w:rsidP="00C07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ru-RU"/>
              </w:rPr>
            </w:pPr>
            <w:r w:rsidRPr="003E45F8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  <w:r w:rsidR="00C07A26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2A3C6E" w:rsidRPr="003E45F8" w:rsidRDefault="002A3C6E" w:rsidP="00D62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lang w:eastAsia="ru-RU"/>
              </w:rPr>
            </w:pPr>
            <w:r w:rsidRPr="003E45F8">
              <w:rPr>
                <w:rFonts w:ascii="Times New Roman" w:eastAsia="Times New Roman" w:hAnsi="Times New Roman"/>
                <w:b/>
                <w:bCs/>
                <w:color w:val="0000FF"/>
                <w:lang w:val="en-US" w:eastAsia="ru-RU"/>
              </w:rPr>
              <w:t>10</w:t>
            </w:r>
            <w:r w:rsidRPr="003E45F8">
              <w:rPr>
                <w:rFonts w:ascii="Times New Roman" w:eastAsia="Times New Roman" w:hAnsi="Times New Roman"/>
                <w:b/>
                <w:bCs/>
                <w:color w:val="0000FF"/>
                <w:lang w:eastAsia="ru-RU"/>
              </w:rPr>
              <w:t xml:space="preserve"> 000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2A3C6E" w:rsidRPr="003E45F8" w:rsidRDefault="002A3C6E" w:rsidP="00C07A26">
            <w:pPr>
              <w:spacing w:after="0" w:line="240" w:lineRule="auto"/>
              <w:ind w:left="-36" w:right="-7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5F8">
              <w:rPr>
                <w:rFonts w:ascii="Times New Roman" w:eastAsia="Times New Roman" w:hAnsi="Times New Roman"/>
                <w:lang w:eastAsia="ru-RU"/>
              </w:rPr>
              <w:t xml:space="preserve">В конце срока </w:t>
            </w:r>
            <w:r w:rsidR="00D52A73">
              <w:rPr>
                <w:rFonts w:ascii="Times New Roman" w:eastAsia="Times New Roman" w:hAnsi="Times New Roman"/>
                <w:lang w:eastAsia="ru-RU"/>
              </w:rPr>
              <w:t>пере</w:t>
            </w:r>
            <w:r w:rsidRPr="003E45F8">
              <w:rPr>
                <w:rFonts w:ascii="Times New Roman" w:eastAsia="Times New Roman" w:hAnsi="Times New Roman"/>
                <w:lang w:eastAsia="ru-RU"/>
              </w:rPr>
              <w:t>числяются на счет вклада "До востребования"</w:t>
            </w:r>
          </w:p>
          <w:p w:rsidR="002A3C6E" w:rsidRPr="007F3056" w:rsidRDefault="002A3C6E" w:rsidP="00C07A26">
            <w:pPr>
              <w:spacing w:after="0" w:line="240" w:lineRule="auto"/>
              <w:ind w:left="-36" w:right="-7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45F8">
              <w:rPr>
                <w:rFonts w:ascii="Times New Roman" w:eastAsia="Times New Roman" w:hAnsi="Times New Roman"/>
                <w:lang w:eastAsia="ru-RU"/>
              </w:rPr>
              <w:t>и подлежат выплате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2A3C6E" w:rsidRPr="003E45F8" w:rsidRDefault="002A3C6E" w:rsidP="00D62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5F8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C07A26" w:rsidRDefault="002A3C6E" w:rsidP="00C07A2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A3C6E">
              <w:rPr>
                <w:rFonts w:ascii="Times New Roman" w:eastAsia="Times New Roman" w:hAnsi="Times New Roman"/>
                <w:b/>
                <w:bCs/>
                <w:color w:val="FF0000"/>
                <w:sz w:val="21"/>
                <w:szCs w:val="21"/>
                <w:lang w:eastAsia="ru-RU"/>
              </w:rPr>
              <w:t>Автоматическая пролонгация</w:t>
            </w:r>
            <w:r w:rsidRPr="002A3C6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вклада без присутствия клиента 1 раз,  по </w:t>
            </w:r>
            <w:r w:rsidRPr="002A3C6E">
              <w:rPr>
                <w:rFonts w:ascii="Times New Roman" w:hAnsi="Times New Roman"/>
                <w:sz w:val="21"/>
                <w:szCs w:val="21"/>
              </w:rPr>
              <w:t>ставке, действующей в Банке для такого вклада на дату переоформления.</w:t>
            </w:r>
            <w:r w:rsidRPr="002A3C6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</w:p>
          <w:p w:rsidR="002A3C6E" w:rsidRPr="007F3056" w:rsidRDefault="002A3C6E" w:rsidP="00C07A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C6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и досрочном расторжении договора проценты по вкладу начисляются по ставке вклада  «До востребования»</w:t>
            </w:r>
          </w:p>
        </w:tc>
      </w:tr>
      <w:tr w:rsidR="002A3C6E" w:rsidRPr="002A3C6E" w:rsidTr="00CC0D61">
        <w:trPr>
          <w:trHeight w:val="2954"/>
        </w:trPr>
        <w:tc>
          <w:tcPr>
            <w:tcW w:w="778" w:type="pct"/>
            <w:shd w:val="clear" w:color="auto" w:fill="auto"/>
            <w:vAlign w:val="center"/>
            <w:hideMark/>
          </w:tcPr>
          <w:p w:rsidR="002A3C6E" w:rsidRPr="003E45F8" w:rsidRDefault="002A3C6E" w:rsidP="00D62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lang w:eastAsia="ru-RU"/>
              </w:rPr>
            </w:pPr>
            <w:r w:rsidRPr="003E45F8">
              <w:rPr>
                <w:rFonts w:ascii="Times New Roman" w:eastAsia="Times New Roman" w:hAnsi="Times New Roman"/>
                <w:b/>
                <w:bCs/>
                <w:color w:val="0000FF"/>
                <w:lang w:eastAsia="ru-RU"/>
              </w:rPr>
              <w:t>Популярный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A3C6E" w:rsidRPr="000E3A9C" w:rsidRDefault="004527A1" w:rsidP="00F51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>1</w:t>
            </w:r>
            <w:r w:rsidR="000E3A9C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4</w:t>
            </w:r>
            <w:r w:rsidR="003B4DA3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,</w:t>
            </w:r>
            <w:r w:rsidR="000E3A9C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00</w:t>
            </w:r>
            <w:bookmarkStart w:id="1" w:name="_GoBack"/>
            <w:bookmarkEnd w:id="1"/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A3C6E" w:rsidRPr="003E45F8" w:rsidRDefault="002A3C6E" w:rsidP="00D62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ru-RU"/>
              </w:rPr>
            </w:pPr>
            <w:r w:rsidRPr="003E45F8">
              <w:rPr>
                <w:rFonts w:ascii="Times New Roman" w:eastAsia="Times New Roman" w:hAnsi="Times New Roman"/>
                <w:b/>
                <w:bCs/>
                <w:lang w:eastAsia="ru-RU"/>
              </w:rPr>
              <w:t>18</w:t>
            </w:r>
            <w:r w:rsidRPr="003E45F8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2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2A3C6E" w:rsidRPr="003E45F8" w:rsidRDefault="002A3C6E" w:rsidP="00D620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lang w:eastAsia="ru-RU"/>
              </w:rPr>
            </w:pPr>
            <w:r w:rsidRPr="003E45F8">
              <w:rPr>
                <w:rFonts w:ascii="Times New Roman" w:eastAsia="Times New Roman" w:hAnsi="Times New Roman"/>
                <w:b/>
                <w:bCs/>
                <w:color w:val="0000FF"/>
                <w:lang w:val="en-US" w:eastAsia="ru-RU"/>
              </w:rPr>
              <w:t>1</w:t>
            </w:r>
            <w:r w:rsidRPr="003E45F8">
              <w:rPr>
                <w:rFonts w:ascii="Times New Roman" w:eastAsia="Times New Roman" w:hAnsi="Times New Roman"/>
                <w:b/>
                <w:bCs/>
                <w:color w:val="0000FF"/>
                <w:lang w:eastAsia="ru-RU"/>
              </w:rPr>
              <w:t>0 000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2A3C6E" w:rsidRPr="003E45F8" w:rsidRDefault="002A3C6E" w:rsidP="00D52A73">
            <w:pPr>
              <w:spacing w:after="0" w:line="240" w:lineRule="auto"/>
              <w:ind w:left="-36" w:right="-7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5F8">
              <w:rPr>
                <w:rFonts w:ascii="Times New Roman" w:eastAsia="Times New Roman" w:hAnsi="Times New Roman"/>
                <w:lang w:eastAsia="ru-RU"/>
              </w:rPr>
              <w:t xml:space="preserve">Ежемесячно </w:t>
            </w:r>
            <w:r w:rsidR="00D52A73">
              <w:rPr>
                <w:rFonts w:ascii="Times New Roman" w:eastAsia="Times New Roman" w:hAnsi="Times New Roman"/>
                <w:lang w:eastAsia="ru-RU"/>
              </w:rPr>
              <w:t>пере</w:t>
            </w:r>
            <w:r w:rsidRPr="003E45F8">
              <w:rPr>
                <w:rFonts w:ascii="Times New Roman" w:eastAsia="Times New Roman" w:hAnsi="Times New Roman"/>
                <w:lang w:eastAsia="ru-RU"/>
              </w:rPr>
              <w:t>числяются на счет вклада "До востребования" и подлежат выплате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2D08CA" w:rsidRPr="00CC0D61" w:rsidRDefault="002D08CA" w:rsidP="002D0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5F8">
              <w:rPr>
                <w:rFonts w:ascii="Times New Roman" w:eastAsia="Times New Roman" w:hAnsi="Times New Roman"/>
                <w:lang w:eastAsia="ru-RU"/>
              </w:rPr>
              <w:t>Нет</w:t>
            </w:r>
          </w:p>
          <w:p w:rsidR="002A3C6E" w:rsidRPr="00CC0D61" w:rsidRDefault="002A3C6E" w:rsidP="00C07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2A3C6E" w:rsidRPr="002A3C6E" w:rsidRDefault="002A3C6E" w:rsidP="00D6209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A3C6E">
              <w:rPr>
                <w:rFonts w:ascii="Times New Roman" w:eastAsia="Times New Roman" w:hAnsi="Times New Roman"/>
                <w:b/>
                <w:bCs/>
                <w:color w:val="FF0000"/>
                <w:sz w:val="21"/>
                <w:szCs w:val="21"/>
                <w:lang w:eastAsia="ru-RU"/>
              </w:rPr>
              <w:t>Автоматическая пролонгация</w:t>
            </w:r>
            <w:r w:rsidRPr="002A3C6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вклада без присутствия клиента 1 раз,  по </w:t>
            </w:r>
            <w:r w:rsidRPr="002A3C6E">
              <w:rPr>
                <w:rFonts w:ascii="Times New Roman" w:hAnsi="Times New Roman"/>
                <w:sz w:val="21"/>
                <w:szCs w:val="21"/>
              </w:rPr>
              <w:t>ставке, действующей в Банке для такого вклада на дату переоформления.</w:t>
            </w:r>
            <w:r w:rsidRPr="002A3C6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</w:p>
          <w:p w:rsidR="002A3C6E" w:rsidRPr="002A3C6E" w:rsidRDefault="002A3C6E" w:rsidP="00D6209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A3C6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и досрочном расторжении договора проценты по вкладу начисляются по ставке вклада  «До востребования»</w:t>
            </w:r>
          </w:p>
        </w:tc>
      </w:tr>
      <w:tr w:rsidR="002A3C6E" w:rsidRPr="00CC58D3" w:rsidTr="00CC0D61">
        <w:trPr>
          <w:trHeight w:val="2386"/>
        </w:trPr>
        <w:tc>
          <w:tcPr>
            <w:tcW w:w="778" w:type="pct"/>
            <w:shd w:val="clear" w:color="auto" w:fill="auto"/>
            <w:vAlign w:val="center"/>
          </w:tcPr>
          <w:p w:rsidR="002A3C6E" w:rsidRPr="003E45F8" w:rsidRDefault="002A3C6E" w:rsidP="00D62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lang w:eastAsia="ru-RU"/>
              </w:rPr>
            </w:pPr>
            <w:r w:rsidRPr="003E45F8">
              <w:rPr>
                <w:rFonts w:ascii="Times New Roman" w:eastAsia="Times New Roman" w:hAnsi="Times New Roman"/>
                <w:b/>
                <w:bCs/>
                <w:color w:val="0000FF"/>
                <w:lang w:eastAsia="ru-RU"/>
              </w:rPr>
              <w:t>Классический</w:t>
            </w:r>
          </w:p>
          <w:p w:rsidR="002A3C6E" w:rsidRPr="007F3056" w:rsidRDefault="002A3C6E" w:rsidP="00D62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:rsidR="002A3C6E" w:rsidRPr="003B4DA3" w:rsidRDefault="00684392" w:rsidP="004527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1</w:t>
            </w:r>
            <w:r w:rsidR="004527A1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>1</w:t>
            </w:r>
            <w:r w:rsidR="00EA25E1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,</w:t>
            </w:r>
            <w:r w:rsidR="00025AF4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2A3C6E" w:rsidRPr="003E45F8" w:rsidRDefault="002A3C6E" w:rsidP="00134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3E45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3E45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2A3C6E" w:rsidRPr="003E45F8" w:rsidRDefault="002A3C6E" w:rsidP="00D62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lang w:eastAsia="ru-RU"/>
              </w:rPr>
            </w:pPr>
            <w:r w:rsidRPr="003E45F8">
              <w:rPr>
                <w:rFonts w:ascii="Times New Roman" w:eastAsia="Times New Roman" w:hAnsi="Times New Roman"/>
                <w:b/>
                <w:bCs/>
                <w:color w:val="0000FF"/>
                <w:lang w:val="en-US" w:eastAsia="ru-RU"/>
              </w:rPr>
              <w:t>1</w:t>
            </w:r>
            <w:r w:rsidRPr="003E45F8">
              <w:rPr>
                <w:rFonts w:ascii="Times New Roman" w:eastAsia="Times New Roman" w:hAnsi="Times New Roman"/>
                <w:b/>
                <w:bCs/>
                <w:color w:val="0000FF"/>
                <w:lang w:eastAsia="ru-RU"/>
              </w:rPr>
              <w:t>0 000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2A3C6E" w:rsidRPr="003E45F8" w:rsidRDefault="002A3C6E" w:rsidP="00D52A73">
            <w:pPr>
              <w:spacing w:after="0" w:line="240" w:lineRule="auto"/>
              <w:ind w:left="-36" w:right="-7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5F8">
              <w:rPr>
                <w:rFonts w:ascii="Times New Roman" w:eastAsia="Times New Roman" w:hAnsi="Times New Roman"/>
                <w:lang w:eastAsia="ru-RU"/>
              </w:rPr>
              <w:t xml:space="preserve">Ежемесячно </w:t>
            </w:r>
            <w:r w:rsidR="00D52A73">
              <w:rPr>
                <w:rFonts w:ascii="Times New Roman" w:eastAsia="Times New Roman" w:hAnsi="Times New Roman"/>
                <w:lang w:eastAsia="ru-RU"/>
              </w:rPr>
              <w:t>пере</w:t>
            </w:r>
            <w:r w:rsidRPr="003E45F8">
              <w:rPr>
                <w:rFonts w:ascii="Times New Roman" w:eastAsia="Times New Roman" w:hAnsi="Times New Roman"/>
                <w:lang w:eastAsia="ru-RU"/>
              </w:rPr>
              <w:t>числяются на счет вклада "До востребования" и подлежат выплате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B9302B" w:rsidRPr="00CC0D61" w:rsidRDefault="002A3C6E" w:rsidP="00B93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C0D61">
              <w:rPr>
                <w:rFonts w:ascii="Times New Roman" w:eastAsia="Times New Roman" w:hAnsi="Times New Roman"/>
                <w:lang w:eastAsia="ru-RU"/>
              </w:rPr>
              <w:t xml:space="preserve">В течение первых 180 дней. Минимальная сумма дополнительного взноса: </w:t>
            </w:r>
          </w:p>
          <w:p w:rsidR="002A3C6E" w:rsidRPr="00CC0D61" w:rsidRDefault="002A3C6E" w:rsidP="00B93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C0D61">
              <w:rPr>
                <w:rFonts w:ascii="Times New Roman" w:eastAsia="Times New Roman" w:hAnsi="Times New Roman"/>
                <w:lang w:eastAsia="ru-RU"/>
              </w:rPr>
              <w:t>10 000 руб.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C07A26" w:rsidRDefault="00C07A26" w:rsidP="00D620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A3C6E" w:rsidRPr="003E45F8" w:rsidRDefault="002A3C6E" w:rsidP="00D620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5F8">
              <w:rPr>
                <w:rFonts w:ascii="Times New Roman" w:eastAsia="Times New Roman" w:hAnsi="Times New Roman"/>
                <w:lang w:eastAsia="ru-RU"/>
              </w:rPr>
              <w:t>При досрочном расторжении договора проценты начисляются исходя из фактического срока действия договора:</w:t>
            </w:r>
          </w:p>
          <w:p w:rsidR="002A3C6E" w:rsidRPr="00151D01" w:rsidRDefault="002A3C6E" w:rsidP="00D620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FF"/>
                <w:sz w:val="18"/>
                <w:szCs w:val="18"/>
                <w:lang w:eastAsia="ru-RU"/>
              </w:rPr>
            </w:pPr>
            <w:r w:rsidRPr="007F3056"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  <w:t>1-</w:t>
            </w:r>
            <w:r w:rsidRPr="003B1DF4"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  <w:t>182</w:t>
            </w:r>
            <w:r w:rsidRPr="007F3056"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  <w:t xml:space="preserve"> дней</w:t>
            </w:r>
            <w:r w:rsidR="00D52A73"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  <w:t xml:space="preserve"> </w:t>
            </w:r>
            <w:r w:rsidRPr="007F3056"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  <w:t>-</w:t>
            </w:r>
            <w:r w:rsidRPr="00151D01">
              <w:rPr>
                <w:rFonts w:ascii="Times New Roman" w:eastAsia="Times New Roman" w:hAnsi="Times New Roman"/>
                <w:b/>
                <w:bCs/>
                <w:color w:val="0000FF"/>
                <w:sz w:val="18"/>
                <w:szCs w:val="18"/>
                <w:lang w:eastAsia="ru-RU"/>
              </w:rPr>
              <w:t xml:space="preserve"> по ставке </w:t>
            </w:r>
          </w:p>
          <w:p w:rsidR="002A3C6E" w:rsidRPr="00151D01" w:rsidRDefault="002A3C6E" w:rsidP="00D620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FF"/>
                <w:sz w:val="18"/>
                <w:szCs w:val="18"/>
                <w:lang w:eastAsia="ru-RU"/>
              </w:rPr>
            </w:pPr>
            <w:r w:rsidRPr="00151D01">
              <w:rPr>
                <w:rFonts w:ascii="Times New Roman" w:eastAsia="Times New Roman" w:hAnsi="Times New Roman"/>
                <w:b/>
                <w:bCs/>
                <w:color w:val="0000FF"/>
                <w:sz w:val="18"/>
                <w:szCs w:val="18"/>
                <w:lang w:eastAsia="ru-RU"/>
              </w:rPr>
              <w:t>вклада «До востребования»</w:t>
            </w:r>
          </w:p>
          <w:p w:rsidR="00EA25E1" w:rsidRDefault="00EA25E1" w:rsidP="00EA25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  <w:p w:rsidR="002A3C6E" w:rsidRDefault="002A3C6E" w:rsidP="00EA25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7A58E7"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  <w:t>183</w:t>
            </w:r>
            <w:r w:rsidRPr="007F3056"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  <w:t>-</w:t>
            </w:r>
            <w:r w:rsidRPr="007A58E7"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  <w:t>8</w:t>
            </w:r>
            <w:r w:rsidRPr="007A58E7"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  <w:t>9</w:t>
            </w:r>
            <w:r w:rsidRPr="007F3056"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  <w:t xml:space="preserve"> дней -</w:t>
            </w:r>
            <w:r w:rsidR="00D52A73"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  <w:t xml:space="preserve"> </w:t>
            </w:r>
            <w:r w:rsidR="004527A1"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5</w:t>
            </w:r>
            <w:r w:rsidRPr="007F3056"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  <w:t>,</w:t>
            </w:r>
            <w:r w:rsidR="004527A1"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5</w:t>
            </w:r>
            <w:r w:rsidRPr="007F3056"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  <w:t>0%</w:t>
            </w:r>
          </w:p>
          <w:p w:rsidR="00C07A26" w:rsidRPr="007F3056" w:rsidRDefault="00C07A26" w:rsidP="00EA25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4130" w:rsidRPr="00CC58D3" w:rsidTr="00CC0D61">
        <w:trPr>
          <w:trHeight w:val="4791"/>
        </w:trPr>
        <w:tc>
          <w:tcPr>
            <w:tcW w:w="778" w:type="pct"/>
            <w:shd w:val="clear" w:color="auto" w:fill="auto"/>
            <w:vAlign w:val="center"/>
          </w:tcPr>
          <w:p w:rsidR="00474130" w:rsidRPr="00474130" w:rsidRDefault="00474130" w:rsidP="00474130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b/>
                <w:bCs/>
                <w:color w:val="0000FF"/>
                <w:sz w:val="21"/>
                <w:szCs w:val="21"/>
                <w:lang w:eastAsia="ru-RU"/>
              </w:rPr>
            </w:pPr>
            <w:r w:rsidRPr="00474130">
              <w:rPr>
                <w:rFonts w:ascii="Times New Roman" w:eastAsia="Times New Roman" w:hAnsi="Times New Roman"/>
                <w:b/>
                <w:bCs/>
                <w:color w:val="0000FF"/>
                <w:sz w:val="21"/>
                <w:szCs w:val="21"/>
                <w:lang w:eastAsia="ru-RU"/>
              </w:rPr>
              <w:lastRenderedPageBreak/>
              <w:t>Корпоративный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74130" w:rsidRPr="00CB1D38" w:rsidRDefault="004527A1" w:rsidP="004527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12</w:t>
            </w:r>
            <w:r w:rsidR="00474130" w:rsidRPr="003E45F8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>0</w:t>
            </w:r>
            <w:r w:rsidR="00684392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474130" w:rsidRPr="00856907" w:rsidRDefault="00474130" w:rsidP="00084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0845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474130" w:rsidRPr="003E45F8" w:rsidRDefault="0008455C" w:rsidP="00084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FF"/>
                <w:lang w:eastAsia="ru-RU"/>
              </w:rPr>
              <w:t>5</w:t>
            </w:r>
            <w:r w:rsidR="00474130">
              <w:rPr>
                <w:rFonts w:ascii="Times New Roman" w:eastAsia="Times New Roman" w:hAnsi="Times New Roman"/>
                <w:b/>
                <w:bCs/>
                <w:color w:val="0000FF"/>
                <w:lang w:eastAsia="ru-RU"/>
              </w:rPr>
              <w:t xml:space="preserve"> 000</w:t>
            </w:r>
            <w:r w:rsidR="00474130" w:rsidRPr="003E45F8">
              <w:rPr>
                <w:rFonts w:ascii="Times New Roman" w:eastAsia="Times New Roman" w:hAnsi="Times New Roman"/>
                <w:b/>
                <w:bCs/>
                <w:color w:val="0000FF"/>
                <w:lang w:eastAsia="ru-RU"/>
              </w:rPr>
              <w:t> 000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474130" w:rsidRPr="003E45F8" w:rsidRDefault="0008455C" w:rsidP="00D52A73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ar-SA"/>
              </w:rPr>
              <w:t>Каждые 92 дня</w:t>
            </w:r>
            <w:r w:rsidRPr="00C020AF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D52A73">
              <w:rPr>
                <w:rFonts w:ascii="Times New Roman" w:hAnsi="Times New Roman" w:cs="Times New Roman"/>
                <w:lang w:eastAsia="ar-SA"/>
              </w:rPr>
              <w:t>пере</w:t>
            </w:r>
            <w:r w:rsidRPr="003E45F8">
              <w:rPr>
                <w:rFonts w:ascii="Times New Roman" w:eastAsia="Times New Roman" w:hAnsi="Times New Roman"/>
                <w:lang w:eastAsia="ru-RU"/>
              </w:rPr>
              <w:t>числяются на счет вклада "До востребования" и подлежат выплате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474130" w:rsidRPr="003E45F8" w:rsidRDefault="00474130" w:rsidP="00A32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08455C" w:rsidRPr="003E45F8" w:rsidRDefault="0008455C" w:rsidP="000845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5F8">
              <w:rPr>
                <w:rFonts w:ascii="Times New Roman" w:eastAsia="Times New Roman" w:hAnsi="Times New Roman"/>
                <w:lang w:eastAsia="ru-RU"/>
              </w:rPr>
              <w:t>При досрочном расторжении договора проценты начисляются исходя из фактического срока действия договора:</w:t>
            </w:r>
          </w:p>
          <w:p w:rsidR="0008455C" w:rsidRPr="00151D01" w:rsidRDefault="0008455C" w:rsidP="000845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FF"/>
                <w:sz w:val="18"/>
                <w:szCs w:val="18"/>
                <w:lang w:eastAsia="ru-RU"/>
              </w:rPr>
            </w:pPr>
            <w:r w:rsidRPr="007F3056"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  <w:t>1-</w:t>
            </w:r>
            <w:r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  <w:t>92</w:t>
            </w:r>
            <w:r w:rsidRPr="007F3056"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  <w:t>дней</w:t>
            </w:r>
            <w:r w:rsidRPr="007F3056"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  <w:t xml:space="preserve"> - </w:t>
            </w:r>
            <w:r w:rsidRPr="00151D01">
              <w:rPr>
                <w:rFonts w:ascii="Times New Roman" w:eastAsia="Times New Roman" w:hAnsi="Times New Roman"/>
                <w:b/>
                <w:bCs/>
                <w:color w:val="0000FF"/>
                <w:sz w:val="18"/>
                <w:szCs w:val="18"/>
                <w:lang w:eastAsia="ru-RU"/>
              </w:rPr>
              <w:t xml:space="preserve">по ставке </w:t>
            </w:r>
          </w:p>
          <w:p w:rsidR="0008455C" w:rsidRPr="00151D01" w:rsidRDefault="0008455C" w:rsidP="000845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FF"/>
                <w:sz w:val="18"/>
                <w:szCs w:val="18"/>
                <w:lang w:eastAsia="ru-RU"/>
              </w:rPr>
            </w:pPr>
            <w:r w:rsidRPr="00151D01">
              <w:rPr>
                <w:rFonts w:ascii="Times New Roman" w:eastAsia="Times New Roman" w:hAnsi="Times New Roman"/>
                <w:b/>
                <w:bCs/>
                <w:color w:val="0000FF"/>
                <w:sz w:val="18"/>
                <w:szCs w:val="18"/>
                <w:lang w:eastAsia="ru-RU"/>
              </w:rPr>
              <w:t>вклада «До востребования»</w:t>
            </w:r>
          </w:p>
          <w:p w:rsidR="0008455C" w:rsidRPr="00151D01" w:rsidRDefault="0008455C" w:rsidP="000845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FF"/>
                <w:sz w:val="14"/>
                <w:szCs w:val="14"/>
                <w:lang w:eastAsia="ru-RU"/>
              </w:rPr>
            </w:pPr>
          </w:p>
          <w:p w:rsidR="0008455C" w:rsidRPr="007F3056" w:rsidRDefault="0008455C" w:rsidP="000845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  <w:t>93</w:t>
            </w:r>
            <w:r w:rsidRPr="00EA25E1"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  <w:t>-</w:t>
            </w:r>
            <w:r w:rsidR="007A1828"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  <w:t>460 дней</w:t>
            </w:r>
            <w:r w:rsidR="00D52A73"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  <w:t xml:space="preserve"> </w:t>
            </w:r>
            <w:r w:rsidR="007A1828"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  <w:t>-</w:t>
            </w:r>
            <w:r w:rsidR="00D52A73"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  <w:t xml:space="preserve"> </w:t>
            </w:r>
            <w:r w:rsidR="009733BA"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  <w:t>1</w:t>
            </w:r>
            <w:r w:rsidR="004527A1" w:rsidRPr="00F51AB3"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  <w:t>2</w:t>
            </w:r>
            <w:r w:rsidR="007A1828"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  <w:t>,</w:t>
            </w:r>
            <w:r w:rsidR="004527A1" w:rsidRPr="00F51AB3"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  <w:t>0</w:t>
            </w:r>
            <w:r w:rsidR="007A1828"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  <w:t>%</w:t>
            </w:r>
          </w:p>
          <w:p w:rsidR="00474130" w:rsidRDefault="00474130" w:rsidP="000845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  <w:p w:rsidR="0008455C" w:rsidRDefault="0008455C" w:rsidP="0008455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lang w:eastAsia="ar-SA"/>
              </w:rPr>
            </w:pPr>
            <w:r w:rsidRPr="00CC1899">
              <w:rPr>
                <w:rFonts w:ascii="Times New Roman" w:hAnsi="Times New Roman" w:cs="Times New Roman"/>
                <w:sz w:val="22"/>
                <w:lang w:eastAsia="ar-SA"/>
              </w:rPr>
              <w:t>Досрочный возврат части суммы вклада без изменения условий о размере процентов и периодичности их выплаты</w:t>
            </w:r>
            <w:r>
              <w:rPr>
                <w:rFonts w:ascii="Times New Roman" w:hAnsi="Times New Roman" w:cs="Times New Roman"/>
                <w:sz w:val="22"/>
                <w:lang w:eastAsia="ar-SA"/>
              </w:rPr>
              <w:t>:</w:t>
            </w:r>
          </w:p>
          <w:p w:rsidR="0008455C" w:rsidRPr="00151D01" w:rsidRDefault="0008455C" w:rsidP="001D6CAC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b/>
                <w:bCs/>
                <w:color w:val="0000FF"/>
                <w:sz w:val="18"/>
                <w:szCs w:val="18"/>
                <w:lang w:eastAsia="ru-RU"/>
              </w:rPr>
            </w:pPr>
            <w:r w:rsidRPr="007F3056"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  <w:t>1-</w:t>
            </w:r>
            <w:r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  <w:t>92</w:t>
            </w:r>
            <w:r w:rsidRPr="007F3056"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  <w:t>дней</w:t>
            </w:r>
            <w:r w:rsidRPr="007F3056"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b/>
                <w:bCs/>
                <w:color w:val="0000FF"/>
                <w:sz w:val="18"/>
                <w:szCs w:val="18"/>
                <w:lang w:eastAsia="ru-RU"/>
              </w:rPr>
              <w:t xml:space="preserve">не </w:t>
            </w:r>
            <w:r w:rsidR="001D6CAC">
              <w:rPr>
                <w:rFonts w:ascii="Times New Roman" w:eastAsia="Times New Roman" w:hAnsi="Times New Roman"/>
                <w:b/>
                <w:bCs/>
                <w:color w:val="0000FF"/>
                <w:sz w:val="18"/>
                <w:szCs w:val="1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b/>
                <w:bCs/>
                <w:color w:val="0000FF"/>
                <w:sz w:val="18"/>
                <w:szCs w:val="18"/>
                <w:lang w:eastAsia="ru-RU"/>
              </w:rPr>
              <w:t>редусмотрен</w:t>
            </w:r>
          </w:p>
          <w:p w:rsidR="0008455C" w:rsidRPr="00151D01" w:rsidRDefault="0008455C" w:rsidP="000845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FF"/>
                <w:sz w:val="14"/>
                <w:szCs w:val="14"/>
                <w:lang w:eastAsia="ru-RU"/>
              </w:rPr>
            </w:pPr>
          </w:p>
          <w:p w:rsidR="00474130" w:rsidRPr="007F3056" w:rsidRDefault="0008455C" w:rsidP="00EA25E1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FF"/>
                <w:szCs w:val="20"/>
              </w:rPr>
              <w:t>93</w:t>
            </w:r>
            <w:r w:rsidRPr="0008455C">
              <w:rPr>
                <w:rFonts w:ascii="Times New Roman" w:hAnsi="Times New Roman"/>
                <w:b/>
                <w:bCs/>
                <w:color w:val="0000FF"/>
                <w:szCs w:val="20"/>
              </w:rPr>
              <w:t>-</w:t>
            </w:r>
            <w:r>
              <w:rPr>
                <w:rFonts w:ascii="Times New Roman" w:hAnsi="Times New Roman"/>
                <w:b/>
                <w:bCs/>
                <w:color w:val="0000FF"/>
                <w:szCs w:val="20"/>
              </w:rPr>
              <w:t>460 дней - возможен, без ограничений</w:t>
            </w:r>
          </w:p>
        </w:tc>
      </w:tr>
      <w:tr w:rsidR="00233382" w:rsidRPr="00CC58D3" w:rsidTr="00CC0D61">
        <w:trPr>
          <w:trHeight w:val="4791"/>
        </w:trPr>
        <w:tc>
          <w:tcPr>
            <w:tcW w:w="778" w:type="pct"/>
            <w:shd w:val="clear" w:color="auto" w:fill="auto"/>
            <w:vAlign w:val="center"/>
          </w:tcPr>
          <w:p w:rsidR="00233382" w:rsidRDefault="00233382" w:rsidP="00233382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b/>
                <w:bCs/>
                <w:color w:val="0000FF"/>
                <w:sz w:val="21"/>
                <w:szCs w:val="21"/>
                <w:lang w:eastAsia="ru-RU"/>
              </w:rPr>
            </w:pPr>
            <w:r w:rsidRPr="00474130">
              <w:rPr>
                <w:rFonts w:ascii="Times New Roman" w:eastAsia="Times New Roman" w:hAnsi="Times New Roman"/>
                <w:b/>
                <w:bCs/>
                <w:color w:val="0000FF"/>
                <w:sz w:val="21"/>
                <w:szCs w:val="21"/>
                <w:lang w:eastAsia="ru-RU"/>
              </w:rPr>
              <w:t>Корпоративный</w:t>
            </w:r>
          </w:p>
          <w:p w:rsidR="00233382" w:rsidRPr="00474130" w:rsidRDefault="00233382" w:rsidP="00233382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FF"/>
                <w:sz w:val="21"/>
                <w:szCs w:val="21"/>
                <w:lang w:eastAsia="ru-RU"/>
              </w:rPr>
              <w:t>Плюс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233382" w:rsidRDefault="00233382" w:rsidP="00233382">
            <w:pPr>
              <w:spacing w:after="0" w:line="240" w:lineRule="auto"/>
              <w:ind w:left="-110" w:right="-10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02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 1-185 день</w:t>
            </w:r>
          </w:p>
          <w:p w:rsidR="00233382" w:rsidRPr="004527A1" w:rsidRDefault="0074439A" w:rsidP="00233382">
            <w:pPr>
              <w:spacing w:after="0" w:line="240" w:lineRule="auto"/>
              <w:ind w:left="-110" w:right="-104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1</w:t>
            </w:r>
            <w:r w:rsidR="004527A1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>2</w:t>
            </w:r>
            <w:r w:rsidR="00233382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,</w:t>
            </w:r>
            <w:r w:rsidR="004527A1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>25</w:t>
            </w:r>
          </w:p>
          <w:p w:rsidR="00233382" w:rsidRDefault="00233382" w:rsidP="00233382">
            <w:pPr>
              <w:spacing w:after="0" w:line="240" w:lineRule="auto"/>
              <w:ind w:left="-110" w:right="-104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233382" w:rsidRPr="00DC028D" w:rsidRDefault="00233382" w:rsidP="00233382">
            <w:pPr>
              <w:spacing w:after="0" w:line="240" w:lineRule="auto"/>
              <w:ind w:left="-110" w:right="-10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02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 186-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4</w:t>
            </w:r>
            <w:r w:rsidRPr="00DC02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 день</w:t>
            </w:r>
          </w:p>
          <w:p w:rsidR="00233382" w:rsidRPr="004527A1" w:rsidRDefault="0074439A" w:rsidP="00233382">
            <w:pPr>
              <w:spacing w:after="0" w:line="240" w:lineRule="auto"/>
              <w:ind w:left="-110" w:right="-104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1</w:t>
            </w:r>
            <w:r w:rsidR="004527A1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>1</w:t>
            </w:r>
            <w:r w:rsidR="00233382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,</w:t>
            </w:r>
            <w:r w:rsidR="004527A1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>75</w:t>
            </w:r>
          </w:p>
          <w:p w:rsidR="00233382" w:rsidRPr="004D4ECF" w:rsidRDefault="00233382" w:rsidP="00233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233382" w:rsidRPr="00856907" w:rsidRDefault="00233382" w:rsidP="00233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233382" w:rsidRPr="003E45F8" w:rsidRDefault="00233382" w:rsidP="00233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FF"/>
                <w:lang w:eastAsia="ru-RU"/>
              </w:rPr>
              <w:t>5 000</w:t>
            </w:r>
            <w:r w:rsidRPr="003E45F8">
              <w:rPr>
                <w:rFonts w:ascii="Times New Roman" w:eastAsia="Times New Roman" w:hAnsi="Times New Roman"/>
                <w:b/>
                <w:bCs/>
                <w:color w:val="0000FF"/>
                <w:lang w:eastAsia="ru-RU"/>
              </w:rPr>
              <w:t> 000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233382" w:rsidRPr="003E45F8" w:rsidRDefault="00233382" w:rsidP="00D52A73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ar-SA"/>
              </w:rPr>
              <w:t>Каждые 185 дней</w:t>
            </w:r>
            <w:r w:rsidRPr="00C020AF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D52A73">
              <w:rPr>
                <w:rFonts w:ascii="Times New Roman" w:hAnsi="Times New Roman" w:cs="Times New Roman"/>
                <w:lang w:eastAsia="ar-SA"/>
              </w:rPr>
              <w:t>пере</w:t>
            </w:r>
            <w:r w:rsidRPr="003E45F8">
              <w:rPr>
                <w:rFonts w:ascii="Times New Roman" w:eastAsia="Times New Roman" w:hAnsi="Times New Roman"/>
                <w:lang w:eastAsia="ru-RU"/>
              </w:rPr>
              <w:t>числяются на счет вклада "До востребования" и подлежат выплате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233382" w:rsidRPr="003E45F8" w:rsidRDefault="00233382" w:rsidP="00233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233382" w:rsidRPr="003E45F8" w:rsidRDefault="00233382" w:rsidP="002333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5F8">
              <w:rPr>
                <w:rFonts w:ascii="Times New Roman" w:eastAsia="Times New Roman" w:hAnsi="Times New Roman"/>
                <w:lang w:eastAsia="ru-RU"/>
              </w:rPr>
              <w:t>При досрочном расторжении договора проценты начисляются исходя из фактического срока действия договора:</w:t>
            </w:r>
          </w:p>
          <w:p w:rsidR="00233382" w:rsidRPr="00151D01" w:rsidRDefault="00233382" w:rsidP="002333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FF"/>
                <w:sz w:val="18"/>
                <w:szCs w:val="18"/>
                <w:lang w:eastAsia="ru-RU"/>
              </w:rPr>
            </w:pPr>
            <w:r w:rsidRPr="007F3056"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  <w:t>1-</w:t>
            </w:r>
            <w:r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  <w:t>185</w:t>
            </w:r>
            <w:r w:rsidRPr="007F3056"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  <w:t>дней</w:t>
            </w:r>
            <w:r w:rsidRPr="007F3056"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  <w:t xml:space="preserve"> - </w:t>
            </w:r>
            <w:r w:rsidRPr="00151D01">
              <w:rPr>
                <w:rFonts w:ascii="Times New Roman" w:eastAsia="Times New Roman" w:hAnsi="Times New Roman"/>
                <w:b/>
                <w:bCs/>
                <w:color w:val="0000FF"/>
                <w:sz w:val="18"/>
                <w:szCs w:val="18"/>
                <w:lang w:eastAsia="ru-RU"/>
              </w:rPr>
              <w:t xml:space="preserve">по ставке </w:t>
            </w:r>
          </w:p>
          <w:p w:rsidR="00233382" w:rsidRPr="00151D01" w:rsidRDefault="00233382" w:rsidP="002333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FF"/>
                <w:sz w:val="18"/>
                <w:szCs w:val="18"/>
                <w:lang w:eastAsia="ru-RU"/>
              </w:rPr>
            </w:pPr>
            <w:r w:rsidRPr="00151D01">
              <w:rPr>
                <w:rFonts w:ascii="Times New Roman" w:eastAsia="Times New Roman" w:hAnsi="Times New Roman"/>
                <w:b/>
                <w:bCs/>
                <w:color w:val="0000FF"/>
                <w:sz w:val="18"/>
                <w:szCs w:val="18"/>
                <w:lang w:eastAsia="ru-RU"/>
              </w:rPr>
              <w:t>вклада «До востребования»</w:t>
            </w:r>
          </w:p>
          <w:p w:rsidR="00233382" w:rsidRPr="00151D01" w:rsidRDefault="00233382" w:rsidP="002333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FF"/>
                <w:sz w:val="14"/>
                <w:szCs w:val="14"/>
                <w:lang w:eastAsia="ru-RU"/>
              </w:rPr>
            </w:pPr>
          </w:p>
          <w:p w:rsidR="00233382" w:rsidRPr="007F3056" w:rsidRDefault="00233382" w:rsidP="002333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  <w:t>186</w:t>
            </w:r>
            <w:r w:rsidRPr="00EA25E1"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  <w:t>-</w:t>
            </w:r>
            <w:r w:rsidR="00A55912"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  <w:t>740 дней</w:t>
            </w:r>
            <w:r w:rsidR="00D52A73"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  <w:t xml:space="preserve"> </w:t>
            </w:r>
            <w:r w:rsidR="00A55912"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  <w:t>-</w:t>
            </w:r>
            <w:r w:rsidR="00D52A73"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  <w:t xml:space="preserve"> </w:t>
            </w:r>
            <w:r w:rsidR="009733BA"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  <w:t>1</w:t>
            </w:r>
            <w:r w:rsidR="004527A1" w:rsidRPr="00F51AB3"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  <w:t>,</w:t>
            </w:r>
            <w:r w:rsidR="004527A1" w:rsidRPr="00F51AB3"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  <w:t>75</w:t>
            </w:r>
            <w:r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  <w:t>%</w:t>
            </w:r>
          </w:p>
          <w:p w:rsidR="00233382" w:rsidRDefault="00233382" w:rsidP="002333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  <w:p w:rsidR="00233382" w:rsidRDefault="00233382" w:rsidP="00233382">
            <w:pPr>
              <w:pStyle w:val="ConsPlusNormal"/>
              <w:rPr>
                <w:rFonts w:ascii="Times New Roman" w:hAnsi="Times New Roman" w:cs="Times New Roman"/>
                <w:sz w:val="22"/>
                <w:lang w:eastAsia="ar-SA"/>
              </w:rPr>
            </w:pPr>
            <w:r w:rsidRPr="00CC1899">
              <w:rPr>
                <w:rFonts w:ascii="Times New Roman" w:hAnsi="Times New Roman" w:cs="Times New Roman"/>
                <w:sz w:val="22"/>
                <w:lang w:eastAsia="ar-SA"/>
              </w:rPr>
              <w:t>Досрочный возврат части суммы вклада без изменения условий о размере процентов и периодичности их выплаты</w:t>
            </w:r>
            <w:r>
              <w:rPr>
                <w:rFonts w:ascii="Times New Roman" w:hAnsi="Times New Roman" w:cs="Times New Roman"/>
                <w:sz w:val="22"/>
                <w:lang w:eastAsia="ar-SA"/>
              </w:rPr>
              <w:t>:</w:t>
            </w:r>
          </w:p>
          <w:p w:rsidR="00233382" w:rsidRPr="00151D01" w:rsidRDefault="00233382" w:rsidP="00233382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b/>
                <w:bCs/>
                <w:color w:val="0000FF"/>
                <w:sz w:val="18"/>
                <w:szCs w:val="18"/>
                <w:lang w:eastAsia="ru-RU"/>
              </w:rPr>
            </w:pPr>
            <w:r w:rsidRPr="007F3056"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  <w:t>1-</w:t>
            </w:r>
            <w:r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  <w:t>185</w:t>
            </w:r>
            <w:r w:rsidRPr="007F3056"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  <w:t>дней</w:t>
            </w:r>
            <w:r w:rsidRPr="007F3056"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b/>
                <w:bCs/>
                <w:color w:val="0000FF"/>
                <w:sz w:val="18"/>
                <w:szCs w:val="18"/>
                <w:lang w:eastAsia="ru-RU"/>
              </w:rPr>
              <w:t>не предусмотрен</w:t>
            </w:r>
          </w:p>
          <w:p w:rsidR="00233382" w:rsidRPr="00151D01" w:rsidRDefault="00233382" w:rsidP="002333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FF"/>
                <w:sz w:val="14"/>
                <w:szCs w:val="14"/>
                <w:lang w:eastAsia="ru-RU"/>
              </w:rPr>
            </w:pPr>
          </w:p>
          <w:p w:rsidR="00233382" w:rsidRPr="007F3056" w:rsidRDefault="00233382" w:rsidP="00D52A73">
            <w:pPr>
              <w:pStyle w:val="ConsPlusNormal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FF"/>
                <w:szCs w:val="20"/>
              </w:rPr>
              <w:t>186</w:t>
            </w:r>
            <w:r w:rsidRPr="0008455C">
              <w:rPr>
                <w:rFonts w:ascii="Times New Roman" w:hAnsi="Times New Roman"/>
                <w:b/>
                <w:bCs/>
                <w:color w:val="0000FF"/>
                <w:szCs w:val="20"/>
              </w:rPr>
              <w:t>-</w:t>
            </w:r>
            <w:r>
              <w:rPr>
                <w:rFonts w:ascii="Times New Roman" w:hAnsi="Times New Roman"/>
                <w:b/>
                <w:bCs/>
                <w:color w:val="0000FF"/>
                <w:szCs w:val="20"/>
              </w:rPr>
              <w:t>740</w:t>
            </w:r>
            <w:r w:rsidR="00D52A73">
              <w:rPr>
                <w:rFonts w:ascii="Times New Roman" w:hAnsi="Times New Roman"/>
                <w:b/>
                <w:bCs/>
                <w:color w:val="0000FF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FF"/>
                <w:szCs w:val="20"/>
              </w:rPr>
              <w:t>дней - возможен, без ограничений</w:t>
            </w:r>
          </w:p>
        </w:tc>
      </w:tr>
      <w:tr w:rsidR="004D4ECF" w:rsidRPr="00CC58D3" w:rsidTr="00CC0D61">
        <w:trPr>
          <w:trHeight w:val="2693"/>
        </w:trPr>
        <w:tc>
          <w:tcPr>
            <w:tcW w:w="778" w:type="pct"/>
            <w:shd w:val="clear" w:color="auto" w:fill="auto"/>
            <w:vAlign w:val="center"/>
          </w:tcPr>
          <w:p w:rsidR="004D4ECF" w:rsidRPr="003E45F8" w:rsidRDefault="004D4ECF" w:rsidP="00D62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lang w:eastAsia="ru-RU"/>
              </w:rPr>
            </w:pPr>
            <w:r w:rsidRPr="003E45F8">
              <w:rPr>
                <w:rFonts w:ascii="Times New Roman" w:eastAsia="Times New Roman" w:hAnsi="Times New Roman"/>
                <w:b/>
                <w:bCs/>
                <w:color w:val="0000FF"/>
                <w:lang w:eastAsia="ru-RU"/>
              </w:rPr>
              <w:t>Юбилейный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D4ECF" w:rsidRPr="004527A1" w:rsidRDefault="004527A1" w:rsidP="004527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>11</w:t>
            </w:r>
            <w:r w:rsidR="004D4ECF" w:rsidRPr="003E45F8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4D4ECF" w:rsidRPr="00856907" w:rsidRDefault="004D4ECF" w:rsidP="00D62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4D4ECF" w:rsidRPr="003E45F8" w:rsidRDefault="004D4ECF" w:rsidP="00D62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lang w:eastAsia="ru-RU"/>
              </w:rPr>
            </w:pPr>
            <w:r w:rsidRPr="003E45F8">
              <w:rPr>
                <w:rFonts w:ascii="Times New Roman" w:eastAsia="Times New Roman" w:hAnsi="Times New Roman"/>
                <w:b/>
                <w:bCs/>
                <w:color w:val="0000FF"/>
                <w:lang w:val="en-US" w:eastAsia="ru-RU"/>
              </w:rPr>
              <w:t>5</w:t>
            </w:r>
            <w:r w:rsidRPr="003E45F8">
              <w:rPr>
                <w:rFonts w:ascii="Times New Roman" w:eastAsia="Times New Roman" w:hAnsi="Times New Roman"/>
                <w:b/>
                <w:bCs/>
                <w:color w:val="0000FF"/>
                <w:lang w:eastAsia="ru-RU"/>
              </w:rPr>
              <w:t> 000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4D4ECF" w:rsidRPr="003E45F8" w:rsidRDefault="004D4ECF" w:rsidP="00D52A73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5F8">
              <w:rPr>
                <w:rFonts w:ascii="Times New Roman" w:eastAsia="Times New Roman" w:hAnsi="Times New Roman"/>
                <w:lang w:eastAsia="ru-RU"/>
              </w:rPr>
              <w:t xml:space="preserve">Ежемесячно </w:t>
            </w:r>
            <w:r w:rsidR="00D52A73">
              <w:rPr>
                <w:rFonts w:ascii="Times New Roman" w:eastAsia="Times New Roman" w:hAnsi="Times New Roman"/>
                <w:lang w:eastAsia="ru-RU"/>
              </w:rPr>
              <w:t>пере</w:t>
            </w:r>
            <w:r w:rsidRPr="003E45F8">
              <w:rPr>
                <w:rFonts w:ascii="Times New Roman" w:eastAsia="Times New Roman" w:hAnsi="Times New Roman"/>
                <w:lang w:eastAsia="ru-RU"/>
              </w:rPr>
              <w:t>числяются на счет вклада "До востребования" и подлежат выплате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4D4ECF" w:rsidRPr="00CC0D61" w:rsidRDefault="004D4ECF" w:rsidP="00D62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C0D61">
              <w:rPr>
                <w:rFonts w:ascii="Times New Roman" w:eastAsia="Times New Roman" w:hAnsi="Times New Roman"/>
                <w:lang w:eastAsia="ru-RU"/>
              </w:rPr>
              <w:t>В течение всего срока действия вклада. Минимальная сумма дополнительного взноса:</w:t>
            </w:r>
          </w:p>
          <w:p w:rsidR="004D4ECF" w:rsidRPr="00CC0D61" w:rsidRDefault="004D4ECF" w:rsidP="00D62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C0D61">
              <w:rPr>
                <w:rFonts w:ascii="Times New Roman" w:eastAsia="Times New Roman" w:hAnsi="Times New Roman"/>
                <w:lang w:eastAsia="ru-RU"/>
              </w:rPr>
              <w:t xml:space="preserve"> 1 000 руб.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4D4ECF" w:rsidRPr="003E45F8" w:rsidRDefault="004D4ECF" w:rsidP="00D620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5F8">
              <w:rPr>
                <w:rFonts w:ascii="Times New Roman" w:eastAsia="Times New Roman" w:hAnsi="Times New Roman"/>
                <w:lang w:eastAsia="ru-RU"/>
              </w:rPr>
              <w:t>При досрочном расторжении договора проценты начисляются исходя из фактического срока действия договора:</w:t>
            </w:r>
          </w:p>
          <w:p w:rsidR="004D4ECF" w:rsidRPr="007F3056" w:rsidRDefault="004D4ECF" w:rsidP="00D62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D4ECF" w:rsidRPr="00151D01" w:rsidRDefault="004D4ECF" w:rsidP="00D620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FF"/>
                <w:sz w:val="18"/>
                <w:szCs w:val="18"/>
                <w:lang w:eastAsia="ru-RU"/>
              </w:rPr>
            </w:pPr>
            <w:r w:rsidRPr="007F3056"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  <w:t>1-</w:t>
            </w:r>
            <w:r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  <w:t>270</w:t>
            </w:r>
            <w:r w:rsidRPr="007F3056"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  <w:t xml:space="preserve"> дней - </w:t>
            </w:r>
            <w:r w:rsidRPr="00151D01">
              <w:rPr>
                <w:rFonts w:ascii="Times New Roman" w:eastAsia="Times New Roman" w:hAnsi="Times New Roman"/>
                <w:b/>
                <w:bCs/>
                <w:color w:val="0000FF"/>
                <w:sz w:val="18"/>
                <w:szCs w:val="18"/>
                <w:lang w:eastAsia="ru-RU"/>
              </w:rPr>
              <w:t xml:space="preserve">по ставке </w:t>
            </w:r>
          </w:p>
          <w:p w:rsidR="004D4ECF" w:rsidRPr="00151D01" w:rsidRDefault="004D4ECF" w:rsidP="00D620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FF"/>
                <w:sz w:val="18"/>
                <w:szCs w:val="18"/>
                <w:lang w:eastAsia="ru-RU"/>
              </w:rPr>
            </w:pPr>
            <w:r w:rsidRPr="00151D01">
              <w:rPr>
                <w:rFonts w:ascii="Times New Roman" w:eastAsia="Times New Roman" w:hAnsi="Times New Roman"/>
                <w:b/>
                <w:bCs/>
                <w:color w:val="0000FF"/>
                <w:sz w:val="18"/>
                <w:szCs w:val="18"/>
                <w:lang w:eastAsia="ru-RU"/>
              </w:rPr>
              <w:t>вклада «До востребования»</w:t>
            </w:r>
          </w:p>
          <w:p w:rsidR="004D4ECF" w:rsidRPr="00151D01" w:rsidRDefault="004D4ECF" w:rsidP="00D620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FF"/>
                <w:sz w:val="14"/>
                <w:szCs w:val="14"/>
                <w:lang w:eastAsia="ru-RU"/>
              </w:rPr>
            </w:pPr>
          </w:p>
          <w:p w:rsidR="004D4ECF" w:rsidRPr="007F3056" w:rsidRDefault="004D4ECF" w:rsidP="00D620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  <w:t>271</w:t>
            </w:r>
            <w:r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  <w:t>539 дней</w:t>
            </w:r>
            <w:r w:rsidR="00D52A73"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  <w:t>-</w:t>
            </w:r>
            <w:r w:rsidR="00D52A73"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  <w:t xml:space="preserve"> </w:t>
            </w:r>
            <w:r w:rsidR="004527A1"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  <w:t>,</w:t>
            </w:r>
            <w:r w:rsidR="004527A1"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  <w:t>0%</w:t>
            </w:r>
          </w:p>
          <w:p w:rsidR="004D4ECF" w:rsidRPr="007F3056" w:rsidRDefault="004D4ECF" w:rsidP="00D62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D4ECF" w:rsidRPr="00CC58D3" w:rsidTr="00CC0D61">
        <w:trPr>
          <w:trHeight w:val="3384"/>
        </w:trPr>
        <w:tc>
          <w:tcPr>
            <w:tcW w:w="77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ECF" w:rsidRPr="003E45F8" w:rsidRDefault="004D4ECF" w:rsidP="00D62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lang w:eastAsia="ru-RU"/>
              </w:rPr>
            </w:pPr>
            <w:r w:rsidRPr="003E45F8">
              <w:rPr>
                <w:rFonts w:ascii="Times New Roman" w:eastAsia="Times New Roman" w:hAnsi="Times New Roman"/>
                <w:b/>
                <w:bCs/>
                <w:color w:val="0000FF"/>
                <w:lang w:eastAsia="ru-RU"/>
              </w:rPr>
              <w:t>Городской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D4ECF" w:rsidRPr="00CB1D38" w:rsidRDefault="004527A1" w:rsidP="000F1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>10</w:t>
            </w:r>
            <w:r w:rsidR="004D4EC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,</w:t>
            </w:r>
            <w:r w:rsidR="00684392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0</w:t>
            </w:r>
            <w:r w:rsidR="004D4EC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00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ECF" w:rsidRPr="003E45F8" w:rsidRDefault="004D4ECF" w:rsidP="00D62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E45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4D4ECF" w:rsidRPr="003E45F8" w:rsidRDefault="004D4ECF" w:rsidP="00D62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lang w:eastAsia="ru-RU"/>
              </w:rPr>
            </w:pPr>
            <w:r w:rsidRPr="003E45F8">
              <w:rPr>
                <w:rFonts w:ascii="Times New Roman" w:eastAsia="Times New Roman" w:hAnsi="Times New Roman"/>
                <w:b/>
                <w:bCs/>
                <w:color w:val="0000FF"/>
                <w:lang w:eastAsia="ru-RU"/>
              </w:rPr>
              <w:t>10 000</w:t>
            </w:r>
          </w:p>
        </w:tc>
        <w:tc>
          <w:tcPr>
            <w:tcW w:w="750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4ECF" w:rsidRPr="003E45F8" w:rsidRDefault="004D4ECF" w:rsidP="00D52A73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5F8">
              <w:rPr>
                <w:rFonts w:ascii="Times New Roman" w:eastAsia="Times New Roman" w:hAnsi="Times New Roman"/>
                <w:lang w:eastAsia="ru-RU"/>
              </w:rPr>
              <w:t xml:space="preserve">Ежемесячно </w:t>
            </w:r>
            <w:r w:rsidR="00D52A73">
              <w:rPr>
                <w:rFonts w:ascii="Times New Roman" w:eastAsia="Times New Roman" w:hAnsi="Times New Roman"/>
                <w:lang w:eastAsia="ru-RU"/>
              </w:rPr>
              <w:t>пере</w:t>
            </w:r>
            <w:r w:rsidRPr="003E45F8">
              <w:rPr>
                <w:rFonts w:ascii="Times New Roman" w:eastAsia="Times New Roman" w:hAnsi="Times New Roman"/>
                <w:lang w:eastAsia="ru-RU"/>
              </w:rPr>
              <w:t>числяются на счет вклада "До востребования" и подлежат выплате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4D4ECF" w:rsidRPr="00CC0D61" w:rsidRDefault="004D4ECF" w:rsidP="00D62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C0D61">
              <w:rPr>
                <w:rFonts w:ascii="Times New Roman" w:eastAsia="Times New Roman" w:hAnsi="Times New Roman"/>
                <w:lang w:eastAsia="ru-RU"/>
              </w:rPr>
              <w:t xml:space="preserve">В течение первых 500 дней. </w:t>
            </w:r>
          </w:p>
          <w:p w:rsidR="004D4ECF" w:rsidRPr="00CC0D61" w:rsidRDefault="004D4ECF" w:rsidP="00D62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C0D61">
              <w:rPr>
                <w:rFonts w:ascii="Times New Roman" w:eastAsia="Times New Roman" w:hAnsi="Times New Roman"/>
                <w:lang w:eastAsia="ru-RU"/>
              </w:rPr>
              <w:t xml:space="preserve"> Минимальная сумма дополнительного взноса: </w:t>
            </w:r>
          </w:p>
          <w:p w:rsidR="004D4ECF" w:rsidRPr="00CC0D61" w:rsidRDefault="004D4ECF" w:rsidP="00D62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C0D61">
              <w:rPr>
                <w:rFonts w:ascii="Times New Roman" w:eastAsia="Times New Roman" w:hAnsi="Times New Roman"/>
                <w:lang w:eastAsia="ru-RU"/>
              </w:rPr>
              <w:t>10 000 руб.</w:t>
            </w:r>
          </w:p>
        </w:tc>
        <w:tc>
          <w:tcPr>
            <w:tcW w:w="1217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D4ECF" w:rsidRPr="003E45F8" w:rsidRDefault="004D4ECF" w:rsidP="00D620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45F8">
              <w:rPr>
                <w:rFonts w:ascii="Times New Roman" w:eastAsia="Times New Roman" w:hAnsi="Times New Roman"/>
                <w:lang w:eastAsia="ru-RU"/>
              </w:rPr>
              <w:t>При досрочном расторжении договора проценты начисляются исходя из фактического срока действия договора:</w:t>
            </w:r>
          </w:p>
          <w:p w:rsidR="004D4ECF" w:rsidRPr="003E45F8" w:rsidRDefault="004D4ECF" w:rsidP="00D620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D4ECF" w:rsidRPr="00151D01" w:rsidRDefault="004D4ECF" w:rsidP="00D620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FF"/>
                <w:sz w:val="18"/>
                <w:szCs w:val="18"/>
                <w:lang w:eastAsia="ru-RU"/>
              </w:rPr>
            </w:pPr>
            <w:r w:rsidRPr="007F3056"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  <w:t>1-</w:t>
            </w:r>
            <w:r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  <w:t>365</w:t>
            </w:r>
            <w:r w:rsidRPr="007F3056"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  <w:t xml:space="preserve"> дней </w:t>
            </w:r>
            <w:r w:rsidRPr="00151D01">
              <w:rPr>
                <w:rFonts w:ascii="Times New Roman" w:eastAsia="Times New Roman" w:hAnsi="Times New Roman"/>
                <w:b/>
                <w:bCs/>
                <w:color w:val="0000FF"/>
                <w:sz w:val="14"/>
                <w:szCs w:val="14"/>
                <w:lang w:eastAsia="ru-RU"/>
              </w:rPr>
              <w:t xml:space="preserve">- </w:t>
            </w:r>
            <w:r w:rsidRPr="00151D01">
              <w:rPr>
                <w:rFonts w:ascii="Times New Roman" w:eastAsia="Times New Roman" w:hAnsi="Times New Roman"/>
                <w:b/>
                <w:bCs/>
                <w:color w:val="0000FF"/>
                <w:sz w:val="18"/>
                <w:szCs w:val="18"/>
                <w:lang w:eastAsia="ru-RU"/>
              </w:rPr>
              <w:t xml:space="preserve">по ставке </w:t>
            </w:r>
          </w:p>
          <w:p w:rsidR="004D4ECF" w:rsidRPr="00151D01" w:rsidRDefault="004D4ECF" w:rsidP="00D620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FF"/>
                <w:sz w:val="18"/>
                <w:szCs w:val="18"/>
                <w:lang w:eastAsia="ru-RU"/>
              </w:rPr>
            </w:pPr>
            <w:r w:rsidRPr="00151D01">
              <w:rPr>
                <w:rFonts w:ascii="Times New Roman" w:eastAsia="Times New Roman" w:hAnsi="Times New Roman"/>
                <w:b/>
                <w:bCs/>
                <w:color w:val="0000FF"/>
                <w:sz w:val="18"/>
                <w:szCs w:val="18"/>
                <w:lang w:eastAsia="ru-RU"/>
              </w:rPr>
              <w:t>вклада «До востребования»</w:t>
            </w:r>
          </w:p>
          <w:p w:rsidR="004D4ECF" w:rsidRPr="007F3056" w:rsidRDefault="004D4ECF" w:rsidP="00D620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  <w:p w:rsidR="004D4ECF" w:rsidRPr="007F3056" w:rsidRDefault="004D4ECF" w:rsidP="00D620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  <w:t>366</w:t>
            </w:r>
            <w:r w:rsidRPr="007F3056"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  <w:t xml:space="preserve">-500дней </w:t>
            </w:r>
            <w:r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  <w:t>-</w:t>
            </w:r>
            <w:r w:rsidR="00D52A73"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  <w:t xml:space="preserve"> </w:t>
            </w:r>
            <w:r w:rsidR="004527A1"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5</w:t>
            </w:r>
            <w:r w:rsidRPr="007F3056"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  <w:t>,</w:t>
            </w:r>
            <w:r w:rsidR="004527A1"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  <w:t>0</w:t>
            </w:r>
            <w:r w:rsidRPr="007F3056"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  <w:t>%</w:t>
            </w:r>
          </w:p>
          <w:p w:rsidR="004D4ECF" w:rsidRPr="007F3056" w:rsidRDefault="004D4ECF" w:rsidP="00D620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  <w:p w:rsidR="004D4ECF" w:rsidRPr="007F3056" w:rsidRDefault="004D4ECF" w:rsidP="00D620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7F3056"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  <w:t xml:space="preserve">501-999 </w:t>
            </w:r>
            <w:r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  <w:t>дн</w:t>
            </w:r>
            <w:r w:rsidRPr="007F3056"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  <w:t>ей</w:t>
            </w:r>
            <w:r w:rsidR="00D52A73"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  <w:t>-</w:t>
            </w:r>
            <w:r w:rsidR="00D52A73"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  <w:t xml:space="preserve"> </w:t>
            </w:r>
            <w:r w:rsidR="004527A1"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7</w:t>
            </w:r>
            <w:r w:rsidRPr="007F3056"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  <w:t>00</w:t>
            </w:r>
            <w:r w:rsidRPr="007F3056"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lang w:eastAsia="ru-RU"/>
              </w:rPr>
              <w:t>%</w:t>
            </w:r>
          </w:p>
          <w:p w:rsidR="004D4ECF" w:rsidRPr="007F3056" w:rsidRDefault="004D4ECF" w:rsidP="00D620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bookmarkEnd w:id="0"/>
    </w:tbl>
    <w:p w:rsidR="001A1252" w:rsidRDefault="001A1252" w:rsidP="005D1A87">
      <w:pPr>
        <w:spacing w:after="0" w:line="240" w:lineRule="auto"/>
        <w:rPr>
          <w:rFonts w:ascii="Times New Roman" w:hAnsi="Times New Roman" w:cs="Times New Roman"/>
        </w:rPr>
      </w:pPr>
    </w:p>
    <w:p w:rsidR="00D17BFE" w:rsidRDefault="00D17BFE" w:rsidP="005D1A87">
      <w:pPr>
        <w:spacing w:after="0" w:line="240" w:lineRule="auto"/>
        <w:rPr>
          <w:rFonts w:ascii="Times New Roman" w:hAnsi="Times New Roman" w:cs="Times New Roman"/>
        </w:rPr>
      </w:pPr>
    </w:p>
    <w:p w:rsidR="00D17BFE" w:rsidRDefault="00D17BFE" w:rsidP="005D1A87">
      <w:pPr>
        <w:spacing w:after="0" w:line="240" w:lineRule="auto"/>
        <w:rPr>
          <w:rFonts w:ascii="Times New Roman" w:hAnsi="Times New Roman" w:cs="Times New Roman"/>
        </w:rPr>
      </w:pPr>
    </w:p>
    <w:sectPr w:rsidR="00D17BFE" w:rsidSect="005D1A87">
      <w:pgSz w:w="11906" w:h="16838"/>
      <w:pgMar w:top="284" w:right="567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252"/>
    <w:rsid w:val="000257E5"/>
    <w:rsid w:val="00025AF4"/>
    <w:rsid w:val="000327E3"/>
    <w:rsid w:val="000406E4"/>
    <w:rsid w:val="00040C0E"/>
    <w:rsid w:val="000673E9"/>
    <w:rsid w:val="0008455C"/>
    <w:rsid w:val="0008796B"/>
    <w:rsid w:val="000D10B2"/>
    <w:rsid w:val="000D32FB"/>
    <w:rsid w:val="000E3A9C"/>
    <w:rsid w:val="000E5842"/>
    <w:rsid w:val="000F1920"/>
    <w:rsid w:val="000F41D5"/>
    <w:rsid w:val="00104EF1"/>
    <w:rsid w:val="00122E5F"/>
    <w:rsid w:val="001346AD"/>
    <w:rsid w:val="00134924"/>
    <w:rsid w:val="0014085E"/>
    <w:rsid w:val="00151D01"/>
    <w:rsid w:val="0019625A"/>
    <w:rsid w:val="001A1252"/>
    <w:rsid w:val="001D35D3"/>
    <w:rsid w:val="001D6CAC"/>
    <w:rsid w:val="001F4EB8"/>
    <w:rsid w:val="00233382"/>
    <w:rsid w:val="00247914"/>
    <w:rsid w:val="0027356F"/>
    <w:rsid w:val="002843E2"/>
    <w:rsid w:val="00290B46"/>
    <w:rsid w:val="002A3C6E"/>
    <w:rsid w:val="002C14E7"/>
    <w:rsid w:val="002C517A"/>
    <w:rsid w:val="002D08CA"/>
    <w:rsid w:val="002D5FE7"/>
    <w:rsid w:val="002E090A"/>
    <w:rsid w:val="00302A79"/>
    <w:rsid w:val="00312224"/>
    <w:rsid w:val="00332C03"/>
    <w:rsid w:val="003712CD"/>
    <w:rsid w:val="003A534E"/>
    <w:rsid w:val="003A7335"/>
    <w:rsid w:val="003B1DF4"/>
    <w:rsid w:val="003B4DA3"/>
    <w:rsid w:val="003D224E"/>
    <w:rsid w:val="003D451F"/>
    <w:rsid w:val="003E45F8"/>
    <w:rsid w:val="00423251"/>
    <w:rsid w:val="00423659"/>
    <w:rsid w:val="004401F9"/>
    <w:rsid w:val="004527A1"/>
    <w:rsid w:val="00461392"/>
    <w:rsid w:val="00461B2D"/>
    <w:rsid w:val="00462A21"/>
    <w:rsid w:val="00474130"/>
    <w:rsid w:val="0049545D"/>
    <w:rsid w:val="00497DF0"/>
    <w:rsid w:val="004B7F4E"/>
    <w:rsid w:val="004D4ECF"/>
    <w:rsid w:val="004E5929"/>
    <w:rsid w:val="005255D2"/>
    <w:rsid w:val="005404E2"/>
    <w:rsid w:val="005431E9"/>
    <w:rsid w:val="00552847"/>
    <w:rsid w:val="0058654D"/>
    <w:rsid w:val="00596B4F"/>
    <w:rsid w:val="005A281E"/>
    <w:rsid w:val="005A633A"/>
    <w:rsid w:val="005A7F7B"/>
    <w:rsid w:val="005C3F73"/>
    <w:rsid w:val="005C406A"/>
    <w:rsid w:val="005D1A87"/>
    <w:rsid w:val="00613849"/>
    <w:rsid w:val="006156E5"/>
    <w:rsid w:val="00651BF0"/>
    <w:rsid w:val="00655967"/>
    <w:rsid w:val="00655A97"/>
    <w:rsid w:val="00657AD0"/>
    <w:rsid w:val="00661109"/>
    <w:rsid w:val="006749F1"/>
    <w:rsid w:val="00684392"/>
    <w:rsid w:val="00690E1E"/>
    <w:rsid w:val="006D0060"/>
    <w:rsid w:val="006D007D"/>
    <w:rsid w:val="00703FC2"/>
    <w:rsid w:val="0071130F"/>
    <w:rsid w:val="00713D1E"/>
    <w:rsid w:val="0072675D"/>
    <w:rsid w:val="0074439A"/>
    <w:rsid w:val="00761E8B"/>
    <w:rsid w:val="007623B2"/>
    <w:rsid w:val="007628E6"/>
    <w:rsid w:val="0076771A"/>
    <w:rsid w:val="0077609D"/>
    <w:rsid w:val="0078747D"/>
    <w:rsid w:val="007A1828"/>
    <w:rsid w:val="007A58E7"/>
    <w:rsid w:val="007A7FE6"/>
    <w:rsid w:val="007C5F69"/>
    <w:rsid w:val="007E0A8A"/>
    <w:rsid w:val="007E56BE"/>
    <w:rsid w:val="007F2BBC"/>
    <w:rsid w:val="007F3056"/>
    <w:rsid w:val="0083790E"/>
    <w:rsid w:val="00842F42"/>
    <w:rsid w:val="00856907"/>
    <w:rsid w:val="00863EC7"/>
    <w:rsid w:val="00871523"/>
    <w:rsid w:val="00891232"/>
    <w:rsid w:val="008A2465"/>
    <w:rsid w:val="008A3E64"/>
    <w:rsid w:val="008A6D8E"/>
    <w:rsid w:val="008B0686"/>
    <w:rsid w:val="008B5F93"/>
    <w:rsid w:val="008C5BD7"/>
    <w:rsid w:val="008C6162"/>
    <w:rsid w:val="008D59C7"/>
    <w:rsid w:val="0090471B"/>
    <w:rsid w:val="00937209"/>
    <w:rsid w:val="00937E30"/>
    <w:rsid w:val="009402CD"/>
    <w:rsid w:val="00964056"/>
    <w:rsid w:val="0096717B"/>
    <w:rsid w:val="00971A7B"/>
    <w:rsid w:val="009733BA"/>
    <w:rsid w:val="009808A9"/>
    <w:rsid w:val="009A190E"/>
    <w:rsid w:val="009A4090"/>
    <w:rsid w:val="009B5D5F"/>
    <w:rsid w:val="009D40DA"/>
    <w:rsid w:val="00A03149"/>
    <w:rsid w:val="00A13DBF"/>
    <w:rsid w:val="00A14082"/>
    <w:rsid w:val="00A23857"/>
    <w:rsid w:val="00A32D29"/>
    <w:rsid w:val="00A41B74"/>
    <w:rsid w:val="00A55912"/>
    <w:rsid w:val="00A5766A"/>
    <w:rsid w:val="00A578DE"/>
    <w:rsid w:val="00A756FA"/>
    <w:rsid w:val="00A81AB5"/>
    <w:rsid w:val="00A95311"/>
    <w:rsid w:val="00A95484"/>
    <w:rsid w:val="00AA13A9"/>
    <w:rsid w:val="00AB765E"/>
    <w:rsid w:val="00AC38AC"/>
    <w:rsid w:val="00AD54A0"/>
    <w:rsid w:val="00B10D4D"/>
    <w:rsid w:val="00B11EED"/>
    <w:rsid w:val="00B12357"/>
    <w:rsid w:val="00B30EF1"/>
    <w:rsid w:val="00B63786"/>
    <w:rsid w:val="00B66B88"/>
    <w:rsid w:val="00B76C00"/>
    <w:rsid w:val="00B9302B"/>
    <w:rsid w:val="00B971A6"/>
    <w:rsid w:val="00BA6198"/>
    <w:rsid w:val="00BB4B0C"/>
    <w:rsid w:val="00BD02B6"/>
    <w:rsid w:val="00BD561F"/>
    <w:rsid w:val="00BD65B7"/>
    <w:rsid w:val="00C07A26"/>
    <w:rsid w:val="00C255E4"/>
    <w:rsid w:val="00C87313"/>
    <w:rsid w:val="00CA02B7"/>
    <w:rsid w:val="00CA0C44"/>
    <w:rsid w:val="00CA5663"/>
    <w:rsid w:val="00CB1D38"/>
    <w:rsid w:val="00CC0D61"/>
    <w:rsid w:val="00CC58D3"/>
    <w:rsid w:val="00CE5061"/>
    <w:rsid w:val="00CF29CD"/>
    <w:rsid w:val="00D07964"/>
    <w:rsid w:val="00D13989"/>
    <w:rsid w:val="00D17BFE"/>
    <w:rsid w:val="00D272B5"/>
    <w:rsid w:val="00D52A73"/>
    <w:rsid w:val="00D62093"/>
    <w:rsid w:val="00D974B4"/>
    <w:rsid w:val="00DC028D"/>
    <w:rsid w:val="00DE50D8"/>
    <w:rsid w:val="00E00D4B"/>
    <w:rsid w:val="00E017F1"/>
    <w:rsid w:val="00E216FD"/>
    <w:rsid w:val="00E44E3C"/>
    <w:rsid w:val="00E83DB1"/>
    <w:rsid w:val="00E917EB"/>
    <w:rsid w:val="00EA25E1"/>
    <w:rsid w:val="00ED52E1"/>
    <w:rsid w:val="00EF3285"/>
    <w:rsid w:val="00EF7553"/>
    <w:rsid w:val="00EF7B03"/>
    <w:rsid w:val="00F05A9D"/>
    <w:rsid w:val="00F36D2C"/>
    <w:rsid w:val="00F41209"/>
    <w:rsid w:val="00F51A31"/>
    <w:rsid w:val="00F51AB3"/>
    <w:rsid w:val="00F70888"/>
    <w:rsid w:val="00F82631"/>
    <w:rsid w:val="00FA13E6"/>
    <w:rsid w:val="00FD404A"/>
    <w:rsid w:val="00FE04A5"/>
    <w:rsid w:val="00FE05D4"/>
    <w:rsid w:val="00FF055F"/>
    <w:rsid w:val="00FF1CCE"/>
    <w:rsid w:val="00FF2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D974B4"/>
    <w:pPr>
      <w:suppressAutoHyphens/>
      <w:spacing w:after="0" w:line="240" w:lineRule="auto"/>
    </w:pPr>
    <w:rPr>
      <w:rFonts w:ascii="Times New Roman CYR" w:eastAsia="Arial" w:hAnsi="Times New Roman CYR" w:cs="Times New Roman"/>
      <w:sz w:val="24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613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8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10D4D"/>
    <w:pPr>
      <w:ind w:left="720"/>
      <w:contextualSpacing/>
    </w:pPr>
  </w:style>
  <w:style w:type="paragraph" w:customStyle="1" w:styleId="ConsPlusNormal">
    <w:name w:val="ConsPlusNormal"/>
    <w:rsid w:val="004741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D974B4"/>
    <w:pPr>
      <w:suppressAutoHyphens/>
      <w:spacing w:after="0" w:line="240" w:lineRule="auto"/>
    </w:pPr>
    <w:rPr>
      <w:rFonts w:ascii="Times New Roman CYR" w:eastAsia="Arial" w:hAnsi="Times New Roman CYR" w:cs="Times New Roman"/>
      <w:sz w:val="24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613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8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10D4D"/>
    <w:pPr>
      <w:ind w:left="720"/>
      <w:contextualSpacing/>
    </w:pPr>
  </w:style>
  <w:style w:type="paragraph" w:customStyle="1" w:styleId="ConsPlusNormal">
    <w:name w:val="ConsPlusNormal"/>
    <w:rsid w:val="004741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81E81-4C14-4311-8588-4F9E1190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b priobye</Company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pc</dc:creator>
  <cp:lastModifiedBy>Екатерина Мурзабаева</cp:lastModifiedBy>
  <cp:revision>3</cp:revision>
  <cp:lastPrinted>2023-10-30T04:44:00Z</cp:lastPrinted>
  <dcterms:created xsi:type="dcterms:W3CDTF">2023-12-12T11:21:00Z</dcterms:created>
  <dcterms:modified xsi:type="dcterms:W3CDTF">2023-12-18T04:06:00Z</dcterms:modified>
</cp:coreProperties>
</file>